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8D33E" w14:textId="77777777" w:rsidR="0072628C" w:rsidRDefault="00C050B4" w:rsidP="00C050B4">
      <w:pPr>
        <w:tabs>
          <w:tab w:val="left" w:pos="7710"/>
        </w:tabs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ab/>
      </w:r>
    </w:p>
    <w:p w14:paraId="240CCBE4" w14:textId="77777777" w:rsidR="0072628C" w:rsidRDefault="0072628C" w:rsidP="0072628C">
      <w:pPr>
        <w:tabs>
          <w:tab w:val="left" w:pos="615"/>
        </w:tabs>
        <w:ind w:left="-709" w:right="2126"/>
        <w:jc w:val="center"/>
        <w:rPr>
          <w:rFonts w:asciiTheme="minorHAnsi" w:hAnsiTheme="minorHAnsi" w:cs="Tahoma"/>
          <w:b/>
          <w:sz w:val="32"/>
          <w:szCs w:val="32"/>
        </w:rPr>
      </w:pPr>
    </w:p>
    <w:p w14:paraId="19F69F8E" w14:textId="77777777" w:rsidR="003844EB" w:rsidRDefault="00B51721" w:rsidP="00F8528B">
      <w:pPr>
        <w:tabs>
          <w:tab w:val="left" w:pos="615"/>
        </w:tabs>
        <w:ind w:left="-567" w:right="2126"/>
        <w:rPr>
          <w:rFonts w:asciiTheme="minorHAnsi" w:hAnsiTheme="minorHAnsi" w:cs="Tahom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9AAF1" wp14:editId="55BFC095">
                <wp:simplePos x="0" y="0"/>
                <wp:positionH relativeFrom="column">
                  <wp:posOffset>3926840</wp:posOffset>
                </wp:positionH>
                <wp:positionV relativeFrom="paragraph">
                  <wp:posOffset>983615</wp:posOffset>
                </wp:positionV>
                <wp:extent cx="2476500" cy="1704975"/>
                <wp:effectExtent l="0" t="0" r="0" b="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179D3" w14:textId="77777777" w:rsidR="00F21F33" w:rsidRDefault="00F21F33" w:rsidP="00B51721">
                            <w:pPr>
                              <w:tabs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lectivité ou établissement :</w:t>
                            </w:r>
                          </w:p>
                          <w:p w14:paraId="24FB87B8" w14:textId="77777777" w:rsidR="00B51721" w:rsidRDefault="00B51721" w:rsidP="00B51721">
                            <w:pPr>
                              <w:tabs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</w:p>
                          <w:p w14:paraId="60925F2E" w14:textId="77777777" w:rsidR="00F21F33" w:rsidRPr="00B51721" w:rsidRDefault="00D56E54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A5A5089" w14:textId="77777777" w:rsidR="00F21F33" w:rsidRPr="00B51721" w:rsidRDefault="00F21F33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25D07608" w14:textId="77777777" w:rsidR="00F21F33" w:rsidRPr="00B51721" w:rsidRDefault="00F21F33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spacing w:line="360" w:lineRule="auto"/>
                              <w:ind w:left="142" w:right="-437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gent :</w:t>
                            </w:r>
                            <w:r w:rsidR="00156E62" w:rsidRP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94CD7B7" w14:textId="77777777" w:rsidR="00B51721" w:rsidRDefault="00B51721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  <w:r w:rsidRP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FC53E9" w14:textId="77777777" w:rsidR="00F21F33" w:rsidRDefault="00F21F33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</w:p>
                          <w:p w14:paraId="222BCF9D" w14:textId="77777777" w:rsidR="00F21F33" w:rsidRDefault="00F21F33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rade :</w:t>
                            </w:r>
                            <w:r w:rsidR="00156E62" w:rsidRP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C875D5" w14:textId="77777777" w:rsidR="00F21F33" w:rsidRDefault="00F21F33" w:rsidP="00B51721">
                            <w:pPr>
                              <w:tabs>
                                <w:tab w:val="left" w:leader="dot" w:pos="3402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765D1DE7" w14:textId="77777777" w:rsidR="00F21F33" w:rsidRDefault="00F21F33" w:rsidP="00F21F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9AAF1" id="Rectangle à coins arrondis 28" o:spid="_x0000_s1026" style="position:absolute;left:0;text-align:left;margin-left:309.2pt;margin-top:77.45pt;width:19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" filled="f" stroked="f">
                <v:textbox inset="1pt,1pt,1pt,1pt">
                  <w:txbxContent>
                    <w:p w14:paraId="619179D3" w14:textId="77777777" w:rsidR="00F21F33" w:rsidRDefault="00F21F33" w:rsidP="00B51721">
                      <w:pPr>
                        <w:tabs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llectivité ou établissement :</w:t>
                      </w:r>
                    </w:p>
                    <w:p w14:paraId="24FB87B8" w14:textId="77777777" w:rsidR="00B51721" w:rsidRDefault="00B51721" w:rsidP="00B51721">
                      <w:pPr>
                        <w:tabs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</w:p>
                    <w:p w14:paraId="60925F2E" w14:textId="77777777" w:rsidR="00F21F33" w:rsidRPr="00B51721" w:rsidRDefault="00D56E54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6A5A5089" w14:textId="77777777" w:rsidR="00F21F33" w:rsidRPr="00B51721" w:rsidRDefault="00F21F33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25D07608" w14:textId="77777777" w:rsidR="00F21F33" w:rsidRPr="00B51721" w:rsidRDefault="00F21F33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spacing w:line="360" w:lineRule="auto"/>
                        <w:ind w:left="142" w:right="-437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</w:rPr>
                        <w:t>Agent :</w:t>
                      </w:r>
                      <w:r w:rsidR="00156E62" w:rsidRP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494CD7B7" w14:textId="77777777" w:rsidR="00B51721" w:rsidRDefault="00B51721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  <w:r w:rsidRP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23FC53E9" w14:textId="77777777" w:rsidR="00F21F33" w:rsidRDefault="00F21F33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</w:p>
                    <w:p w14:paraId="222BCF9D" w14:textId="77777777" w:rsidR="00F21F33" w:rsidRDefault="00F21F33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rade :</w:t>
                      </w:r>
                      <w:r w:rsidR="00156E62" w:rsidRP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05C875D5" w14:textId="77777777" w:rsidR="00F21F33" w:rsidRDefault="00F21F33" w:rsidP="00B51721">
                      <w:pPr>
                        <w:tabs>
                          <w:tab w:val="left" w:leader="dot" w:pos="3402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14:paraId="765D1DE7" w14:textId="77777777" w:rsidR="00F21F33" w:rsidRDefault="00F21F33" w:rsidP="00F21F33"/>
                  </w:txbxContent>
                </v:textbox>
              </v:roundrect>
            </w:pict>
          </mc:Fallback>
        </mc:AlternateContent>
      </w:r>
      <w:r w:rsidR="005C470B">
        <w:rPr>
          <w:rFonts w:asciiTheme="minorHAnsi" w:hAnsiTheme="minorHAnsi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4BF696" wp14:editId="553FA5E4">
                <wp:simplePos x="0" y="0"/>
                <wp:positionH relativeFrom="column">
                  <wp:posOffset>3774440</wp:posOffset>
                </wp:positionH>
                <wp:positionV relativeFrom="paragraph">
                  <wp:posOffset>745490</wp:posOffset>
                </wp:positionV>
                <wp:extent cx="2733675" cy="2095500"/>
                <wp:effectExtent l="19050" t="19050" r="47625" b="381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3B4B7" id="Rectangle à coins arrondis 1" o:spid="_x0000_s1026" style="position:absolute;margin-left:297.2pt;margin-top:58.7pt;width:215.25pt;height:1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" filled="f" strokecolor="#7030a0" strokeweight="5pt">
                <v:stroke linestyle="thickThin"/>
              </v:roundrect>
            </w:pict>
          </mc:Fallback>
        </mc:AlternateContent>
      </w:r>
      <w:r w:rsidR="00F8528B" w:rsidRPr="00F8528B">
        <w:rPr>
          <w:rFonts w:asciiTheme="minorHAnsi" w:hAnsiTheme="minorHAnsi" w:cs="Tahoma"/>
          <w:b/>
          <w:noProof/>
          <w:sz w:val="32"/>
          <w:szCs w:val="32"/>
        </w:rPr>
        <w:drawing>
          <wp:inline distT="0" distB="0" distL="0" distR="0" wp14:anchorId="05CC0E06" wp14:editId="0042A8C4">
            <wp:extent cx="2137410" cy="1062990"/>
            <wp:effectExtent l="0" t="0" r="0" b="3810"/>
            <wp:docPr id="63" name="Image 63" descr="C:\Users\evelyne\Desktop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elyne\Desktop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C721" w14:textId="77777777" w:rsidR="00F8528B" w:rsidRDefault="00F8528B" w:rsidP="00F21F33"/>
    <w:p w14:paraId="1A0B0DD7" w14:textId="77777777" w:rsidR="00F8528B" w:rsidRDefault="00F8528B" w:rsidP="00F21F33"/>
    <w:p w14:paraId="351EA435" w14:textId="77777777" w:rsidR="00F21F33" w:rsidRDefault="00F21F33" w:rsidP="002567C0">
      <w:pPr>
        <w:rPr>
          <w:rFonts w:ascii="Calibri" w:hAnsi="Calibri"/>
          <w:sz w:val="52"/>
        </w:rPr>
      </w:pPr>
    </w:p>
    <w:p w14:paraId="738E5A72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3730B569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62AC497F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068C6A80" w14:textId="77777777" w:rsidR="002567C0" w:rsidRDefault="002567C0" w:rsidP="00211723">
      <w:pPr>
        <w:ind w:left="-851" w:right="-282"/>
        <w:jc w:val="center"/>
        <w:rPr>
          <w:rFonts w:asciiTheme="minorHAnsi" w:hAnsiTheme="minorHAnsi"/>
          <w:sz w:val="52"/>
        </w:rPr>
      </w:pPr>
    </w:p>
    <w:p w14:paraId="53DE706A" w14:textId="77777777" w:rsidR="00B51721" w:rsidRDefault="00B51721" w:rsidP="00211723">
      <w:pPr>
        <w:ind w:left="-851" w:right="-282"/>
        <w:jc w:val="center"/>
        <w:rPr>
          <w:rFonts w:asciiTheme="minorHAnsi" w:hAnsiTheme="minorHAnsi"/>
          <w:sz w:val="52"/>
        </w:rPr>
      </w:pPr>
    </w:p>
    <w:p w14:paraId="178B6A07" w14:textId="77777777" w:rsidR="00B51721" w:rsidRDefault="00B51721" w:rsidP="00211723">
      <w:pPr>
        <w:ind w:left="-851" w:right="-282"/>
        <w:jc w:val="center"/>
        <w:rPr>
          <w:rFonts w:asciiTheme="minorHAnsi" w:hAnsiTheme="minorHAnsi"/>
          <w:sz w:val="52"/>
        </w:rPr>
      </w:pPr>
    </w:p>
    <w:p w14:paraId="5A6F4803" w14:textId="77777777" w:rsidR="00D56E54" w:rsidRPr="00DF2CE1" w:rsidRDefault="005C470B" w:rsidP="00C14F45">
      <w:pPr>
        <w:ind w:left="-851" w:right="-284"/>
        <w:jc w:val="center"/>
        <w:rPr>
          <w:rFonts w:asciiTheme="minorHAnsi" w:hAnsiTheme="minorHAnsi"/>
          <w:b/>
          <w:smallCaps/>
          <w:sz w:val="52"/>
        </w:rPr>
      </w:pPr>
      <w:r w:rsidRPr="00DF2CE1">
        <w:rPr>
          <w:rFonts w:asciiTheme="minorHAnsi" w:hAnsiTheme="minorHAnsi"/>
          <w:b/>
          <w:smallCaps/>
          <w:sz w:val="52"/>
        </w:rPr>
        <w:t>D</w:t>
      </w:r>
      <w:r w:rsidR="008133C4" w:rsidRPr="00DF2CE1">
        <w:rPr>
          <w:rFonts w:asciiTheme="minorHAnsi" w:hAnsiTheme="minorHAnsi"/>
          <w:b/>
          <w:smallCaps/>
          <w:sz w:val="52"/>
        </w:rPr>
        <w:t xml:space="preserve">ossier de </w:t>
      </w:r>
      <w:r w:rsidR="00C14F45" w:rsidRPr="00DF2CE1">
        <w:rPr>
          <w:rFonts w:asciiTheme="minorHAnsi" w:hAnsiTheme="minorHAnsi"/>
          <w:b/>
          <w:smallCaps/>
          <w:sz w:val="52"/>
        </w:rPr>
        <w:t>refus de titularisation</w:t>
      </w:r>
    </w:p>
    <w:p w14:paraId="7A2A8124" w14:textId="77777777" w:rsidR="00C14F45" w:rsidRPr="00DF2CE1" w:rsidRDefault="00C14F45" w:rsidP="00C14F45">
      <w:pPr>
        <w:spacing w:after="720"/>
        <w:ind w:left="-851" w:right="-284"/>
        <w:jc w:val="center"/>
        <w:rPr>
          <w:rFonts w:asciiTheme="minorHAnsi" w:hAnsiTheme="minorHAnsi"/>
          <w:b/>
          <w:smallCaps/>
          <w:sz w:val="52"/>
        </w:rPr>
      </w:pPr>
      <w:r w:rsidRPr="00DF2CE1">
        <w:rPr>
          <w:rFonts w:asciiTheme="minorHAnsi" w:hAnsiTheme="minorHAnsi"/>
          <w:b/>
          <w:smallCaps/>
          <w:sz w:val="52"/>
        </w:rPr>
        <w:t>de l’agent stagiaire</w:t>
      </w:r>
    </w:p>
    <w:p w14:paraId="4BA92B0D" w14:textId="77777777" w:rsidR="00C14F45" w:rsidRPr="00DF2CE1" w:rsidRDefault="00C14F45" w:rsidP="00C14F45">
      <w:pPr>
        <w:pStyle w:val="Paragraphedeliste"/>
        <w:numPr>
          <w:ilvl w:val="0"/>
          <w:numId w:val="41"/>
        </w:numPr>
        <w:rPr>
          <w:rFonts w:asciiTheme="majorHAnsi" w:hAnsiTheme="majorHAnsi" w:cs="Calibri"/>
          <w:sz w:val="52"/>
        </w:rPr>
      </w:pPr>
      <w:r w:rsidRPr="00DF2CE1">
        <w:rPr>
          <w:rFonts w:asciiTheme="majorHAnsi" w:hAnsiTheme="majorHAnsi" w:cs="Calibri"/>
          <w:sz w:val="52"/>
        </w:rPr>
        <w:t>Fin de détachement pour stage</w:t>
      </w:r>
    </w:p>
    <w:p w14:paraId="33E57DFF" w14:textId="77777777" w:rsidR="00C14F45" w:rsidRPr="00DF2CE1" w:rsidRDefault="00C14F45" w:rsidP="00C14F45">
      <w:pPr>
        <w:pStyle w:val="Paragraphedeliste"/>
        <w:numPr>
          <w:ilvl w:val="0"/>
          <w:numId w:val="41"/>
        </w:numPr>
        <w:rPr>
          <w:rFonts w:asciiTheme="majorHAnsi" w:hAnsiTheme="majorHAnsi" w:cs="Calibri"/>
          <w:sz w:val="52"/>
        </w:rPr>
      </w:pPr>
      <w:r w:rsidRPr="00DF2CE1">
        <w:rPr>
          <w:rFonts w:asciiTheme="majorHAnsi" w:hAnsiTheme="majorHAnsi" w:cs="Calibri"/>
          <w:sz w:val="52"/>
        </w:rPr>
        <w:t>Réintégration dans l’emploi d’origine</w:t>
      </w:r>
    </w:p>
    <w:p w14:paraId="061F652D" w14:textId="77777777" w:rsidR="00C14F45" w:rsidRPr="00B6341A" w:rsidRDefault="00C14F45" w:rsidP="00C14F45">
      <w:pPr>
        <w:rPr>
          <w:rFonts w:ascii="Calibri" w:hAnsi="Calibri"/>
          <w:sz w:val="52"/>
        </w:rPr>
      </w:pPr>
    </w:p>
    <w:p w14:paraId="7D791209" w14:textId="77777777" w:rsidR="00F21F33" w:rsidRDefault="00F21F33" w:rsidP="00F21F33">
      <w:pPr>
        <w:jc w:val="center"/>
        <w:rPr>
          <w:rFonts w:ascii="Calibri" w:hAnsi="Calibri"/>
          <w:sz w:val="52"/>
        </w:rPr>
      </w:pPr>
    </w:p>
    <w:p w14:paraId="28B5E74C" w14:textId="77777777" w:rsidR="00156E62" w:rsidRDefault="00156E62" w:rsidP="00F21F33">
      <w:pPr>
        <w:jc w:val="center"/>
        <w:rPr>
          <w:rFonts w:ascii="Calibri" w:hAnsi="Calibri"/>
          <w:sz w:val="52"/>
        </w:rPr>
      </w:pPr>
    </w:p>
    <w:p w14:paraId="6577042E" w14:textId="77777777" w:rsidR="00C14F45" w:rsidRDefault="00C14F4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1E8540C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14:paraId="68ED0315" w14:textId="77777777" w:rsidR="00F8528B" w:rsidRDefault="00F8528B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14:paraId="679C3BB5" w14:textId="77777777" w:rsidR="00F21F33" w:rsidRDefault="00F21F33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  <w:r w:rsidRPr="00F21F33">
        <w:rPr>
          <w:rFonts w:asciiTheme="minorHAnsi" w:hAnsiTheme="minorHAnsi"/>
          <w:sz w:val="36"/>
          <w:szCs w:val="36"/>
        </w:rPr>
        <w:tab/>
      </w:r>
    </w:p>
    <w:p w14:paraId="6FAB6AFD" w14:textId="77777777" w:rsidR="002567C0" w:rsidRPr="00F21F33" w:rsidRDefault="002567C0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</w:p>
    <w:p w14:paraId="1E345CC1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59D720DE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2D14CCCD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12019A62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628C6722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3F5D72C5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7F08CD39" w14:textId="77777777" w:rsidR="00F21F33" w:rsidRDefault="00F21F33" w:rsidP="00F21F33">
      <w:pPr>
        <w:numPr>
          <w:ilvl w:val="0"/>
          <w:numId w:val="14"/>
        </w:numPr>
        <w:tabs>
          <w:tab w:val="left" w:pos="567"/>
          <w:tab w:val="left" w:pos="10206"/>
        </w:tabs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ut dossier présenté devant la Commission Administrative Paritaire doit comporter :</w:t>
      </w:r>
    </w:p>
    <w:p w14:paraId="0FB605DC" w14:textId="77777777"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14:paraId="550B9007" w14:textId="77777777" w:rsidR="00F21F33" w:rsidRDefault="00F21F33" w:rsidP="00F21F33">
      <w:pPr>
        <w:tabs>
          <w:tab w:val="left" w:pos="9356"/>
          <w:tab w:val="left" w:pos="10206"/>
        </w:tabs>
        <w:ind w:left="284"/>
        <w:jc w:val="both"/>
        <w:rPr>
          <w:rFonts w:ascii="Calibri" w:hAnsi="Calibri" w:cs="Calibri"/>
        </w:rPr>
      </w:pPr>
    </w:p>
    <w:p w14:paraId="37A144D8" w14:textId="77777777" w:rsidR="00F21F33" w:rsidRDefault="00F21F33" w:rsidP="00F21F33">
      <w:pPr>
        <w:tabs>
          <w:tab w:val="left" w:pos="9356"/>
          <w:tab w:val="left" w:pos="10206"/>
        </w:tabs>
        <w:ind w:left="284"/>
        <w:rPr>
          <w:rFonts w:ascii="Calibri" w:hAnsi="Calibri" w:cs="Calibri"/>
        </w:rPr>
      </w:pPr>
    </w:p>
    <w:p w14:paraId="40DAE650" w14:textId="77777777"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  <w:b/>
        </w:rPr>
        <w:t>L’imprimé</w:t>
      </w:r>
      <w:r w:rsidRPr="00B12C49">
        <w:rPr>
          <w:rFonts w:ascii="Calibri" w:hAnsi="Calibri" w:cs="Calibri"/>
        </w:rPr>
        <w:t xml:space="preserve"> sur lequel sera apposé </w:t>
      </w:r>
      <w:r w:rsidRPr="00B12C49">
        <w:rPr>
          <w:rFonts w:ascii="Calibri" w:hAnsi="Calibri" w:cs="Calibri"/>
          <w:b/>
        </w:rPr>
        <w:t>l’avis</w:t>
      </w:r>
      <w:r w:rsidRPr="00B12C49">
        <w:rPr>
          <w:rFonts w:ascii="Calibri" w:hAnsi="Calibri" w:cs="Calibri"/>
        </w:rPr>
        <w:t xml:space="preserve"> de la Commission Administrative Paritaire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3</w:t>
      </w:r>
    </w:p>
    <w:p w14:paraId="28C26EB8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461E52A6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145580ED" w14:textId="77777777"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>La</w:t>
      </w:r>
      <w:r w:rsidRPr="00B12C49">
        <w:rPr>
          <w:rFonts w:ascii="Calibri" w:hAnsi="Calibri" w:cs="Calibri"/>
          <w:b/>
        </w:rPr>
        <w:t xml:space="preserve"> fiche de renseignements d’état civil</w:t>
      </w:r>
      <w:r w:rsidRPr="00B12C49">
        <w:rPr>
          <w:rFonts w:ascii="Calibri" w:hAnsi="Calibri" w:cs="Calibri"/>
        </w:rPr>
        <w:t>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4</w:t>
      </w:r>
    </w:p>
    <w:p w14:paraId="2F3FB6AD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3A4FD5A0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23C33F9B" w14:textId="77777777"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 xml:space="preserve">La </w:t>
      </w:r>
      <w:r w:rsidRPr="00B12C49">
        <w:rPr>
          <w:rFonts w:ascii="Calibri" w:hAnsi="Calibri" w:cs="Calibri"/>
          <w:b/>
        </w:rPr>
        <w:t>fiche de renseignements sur la situation professionnelle</w:t>
      </w:r>
      <w:r w:rsidRPr="00B12C49">
        <w:rPr>
          <w:rFonts w:ascii="Calibri" w:hAnsi="Calibri" w:cs="Calibri"/>
        </w:rPr>
        <w:t xml:space="preserve"> de l’agent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5</w:t>
      </w:r>
    </w:p>
    <w:p w14:paraId="146BE70B" w14:textId="77777777" w:rsidR="00F21F33" w:rsidRPr="003844EB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134" w:right="850"/>
        <w:jc w:val="both"/>
        <w:rPr>
          <w:rFonts w:ascii="Calibri" w:hAnsi="Calibri" w:cs="Calibri"/>
        </w:rPr>
      </w:pPr>
      <w:proofErr w:type="gramStart"/>
      <w:r w:rsidRPr="003844EB">
        <w:rPr>
          <w:rFonts w:ascii="Calibri" w:hAnsi="Calibri" w:cs="Calibri"/>
        </w:rPr>
        <w:t>accompagnée</w:t>
      </w:r>
      <w:proofErr w:type="gramEnd"/>
      <w:r w:rsidRPr="003844EB">
        <w:rPr>
          <w:rFonts w:ascii="Calibri" w:hAnsi="Calibri" w:cs="Calibri"/>
        </w:rPr>
        <w:t xml:space="preserve"> de la copie de la </w:t>
      </w:r>
      <w:r w:rsidRPr="003844EB">
        <w:rPr>
          <w:rFonts w:ascii="Calibri" w:hAnsi="Calibri" w:cs="Calibri"/>
          <w:b/>
        </w:rPr>
        <w:t>fiche de notation de l’année de stage en cours</w:t>
      </w:r>
    </w:p>
    <w:p w14:paraId="0A8B3A49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1A47B938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4C9963BF" w14:textId="77777777"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850"/>
        <w:rPr>
          <w:rFonts w:ascii="Calibri" w:hAnsi="Calibri"/>
        </w:rPr>
      </w:pPr>
      <w:r w:rsidRPr="00B12C49">
        <w:rPr>
          <w:rFonts w:ascii="Calibri" w:hAnsi="Calibri"/>
        </w:rPr>
        <w:t xml:space="preserve">Le </w:t>
      </w:r>
      <w:r w:rsidRPr="00B12C49">
        <w:rPr>
          <w:rFonts w:ascii="Calibri" w:hAnsi="Calibri"/>
          <w:b/>
        </w:rPr>
        <w:t xml:space="preserve">rapport </w:t>
      </w:r>
      <w:r w:rsidRPr="00B12C49">
        <w:rPr>
          <w:rFonts w:ascii="Calibri" w:hAnsi="Calibri"/>
        </w:rPr>
        <w:t xml:space="preserve">daté et circonstancié du Maire (ou du Président) de la collectivité expliquant les </w:t>
      </w:r>
      <w:r w:rsidRPr="00B12C49">
        <w:rPr>
          <w:rFonts w:ascii="Calibri" w:hAnsi="Calibri"/>
          <w:u w:val="single"/>
        </w:rPr>
        <w:t>motifs</w:t>
      </w:r>
      <w:r w:rsidRPr="00B12C49">
        <w:rPr>
          <w:rFonts w:ascii="Calibri" w:hAnsi="Calibri"/>
        </w:rPr>
        <w:t xml:space="preserve"> </w:t>
      </w:r>
      <w:r w:rsidR="00C14F45">
        <w:rPr>
          <w:rFonts w:ascii="Calibri" w:hAnsi="Calibri"/>
        </w:rPr>
        <w:t xml:space="preserve">de la décision prise et comportant la date prévue de la </w:t>
      </w:r>
      <w:r w:rsidR="00C14F45">
        <w:rPr>
          <w:rFonts w:ascii="Calibri" w:hAnsi="Calibri"/>
          <w:b/>
          <w:u w:val="single"/>
        </w:rPr>
        <w:t xml:space="preserve">fin </w:t>
      </w:r>
      <w:r w:rsidRPr="00B12C49">
        <w:rPr>
          <w:rFonts w:ascii="Calibri" w:hAnsi="Calibri"/>
          <w:b/>
          <w:u w:val="single"/>
        </w:rPr>
        <w:t>de stage</w:t>
      </w:r>
      <w:r w:rsidRPr="00B12C49">
        <w:rPr>
          <w:rFonts w:ascii="Calibri" w:hAnsi="Calibri"/>
        </w:rPr>
        <w:t xml:space="preserve"> </w:t>
      </w:r>
      <w:r w:rsidR="00C14F45">
        <w:rPr>
          <w:rFonts w:ascii="Calibri" w:hAnsi="Calibri"/>
        </w:rPr>
        <w:t xml:space="preserve">et la signature de l’employeur </w:t>
      </w:r>
      <w:r w:rsidR="000B63E5">
        <w:rPr>
          <w:rFonts w:ascii="Calibri" w:hAnsi="Calibri"/>
        </w:rPr>
        <w:tab/>
      </w:r>
      <w:r w:rsidRPr="00B12C49">
        <w:rPr>
          <w:rFonts w:ascii="Calibri" w:hAnsi="Calibri" w:cs="Calibri"/>
        </w:rPr>
        <w:t xml:space="preserve">p. </w:t>
      </w:r>
      <w:r w:rsidR="002218F0">
        <w:rPr>
          <w:rFonts w:ascii="Calibri" w:hAnsi="Calibri" w:cs="Calibri"/>
        </w:rPr>
        <w:t>6-7</w:t>
      </w:r>
    </w:p>
    <w:p w14:paraId="33947E63" w14:textId="77777777" w:rsidR="00F21F33" w:rsidRDefault="00F21F33" w:rsidP="000B63E5">
      <w:pPr>
        <w:tabs>
          <w:tab w:val="left" w:pos="1134"/>
          <w:tab w:val="left" w:pos="8647"/>
          <w:tab w:val="left" w:pos="9923"/>
        </w:tabs>
        <w:ind w:left="1276" w:right="850"/>
        <w:jc w:val="both"/>
        <w:rPr>
          <w:rFonts w:ascii="Calibri" w:hAnsi="Calibri" w:cs="Calibri"/>
        </w:rPr>
      </w:pPr>
    </w:p>
    <w:p w14:paraId="62C17A4C" w14:textId="77777777"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337DA9C0" w14:textId="77777777" w:rsidR="00F21F33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>L’</w:t>
      </w:r>
      <w:r w:rsidRPr="00B12C49">
        <w:rPr>
          <w:rFonts w:ascii="Calibri" w:hAnsi="Calibri" w:cs="Calibri"/>
          <w:b/>
        </w:rPr>
        <w:t>attestation signée par l’agent</w:t>
      </w:r>
      <w:r w:rsidRPr="00B12C49">
        <w:rPr>
          <w:rFonts w:ascii="Calibri" w:hAnsi="Calibri" w:cs="Calibri"/>
        </w:rPr>
        <w:t xml:space="preserve"> attestant avoir eu connaissance du présent dossier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8</w:t>
      </w:r>
    </w:p>
    <w:p w14:paraId="4ED174C1" w14:textId="77777777" w:rsidR="001D570C" w:rsidRDefault="001D570C" w:rsidP="001D570C">
      <w:pPr>
        <w:pStyle w:val="Paragraphedeliste"/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</w:p>
    <w:p w14:paraId="7AC5F76A" w14:textId="06DF9F27" w:rsidR="001D570C" w:rsidRPr="00EE4100" w:rsidRDefault="001D570C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EE4100">
        <w:rPr>
          <w:rFonts w:ascii="Calibri" w:hAnsi="Calibri" w:cs="Calibri"/>
        </w:rPr>
        <w:t xml:space="preserve">La </w:t>
      </w:r>
      <w:r w:rsidRPr="00EE4100">
        <w:rPr>
          <w:rFonts w:ascii="Calibri" w:hAnsi="Calibri" w:cs="Calibri"/>
          <w:b/>
          <w:bCs/>
        </w:rPr>
        <w:t>fiche de poste</w:t>
      </w:r>
      <w:r w:rsidRPr="00EE4100">
        <w:rPr>
          <w:rFonts w:ascii="Calibri" w:hAnsi="Calibri" w:cs="Calibri"/>
        </w:rPr>
        <w:t xml:space="preserve"> de l’agent (poste de détachement)</w:t>
      </w:r>
    </w:p>
    <w:p w14:paraId="76E5F30E" w14:textId="77777777"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6EAA44C9" w14:textId="77777777" w:rsidR="00F21F33" w:rsidRDefault="00F21F33" w:rsidP="003844EB">
      <w:pPr>
        <w:tabs>
          <w:tab w:val="left" w:pos="1134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151DD805" w14:textId="77777777"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14:paraId="34F4FB2E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 w:cs="Calibri"/>
        </w:rPr>
      </w:pPr>
    </w:p>
    <w:p w14:paraId="3554D280" w14:textId="77777777" w:rsidR="00F21F33" w:rsidRDefault="00F21F33" w:rsidP="00F21F33">
      <w:pPr>
        <w:tabs>
          <w:tab w:val="left" w:pos="10206"/>
        </w:tabs>
        <w:ind w:left="284"/>
        <w:rPr>
          <w:rFonts w:ascii="Calibri" w:hAnsi="Calibri"/>
          <w:szCs w:val="20"/>
        </w:rPr>
      </w:pPr>
      <w:r>
        <w:rPr>
          <w:rFonts w:ascii="Calibri" w:hAnsi="Calibri"/>
        </w:rPr>
        <w:br w:type="page"/>
      </w:r>
    </w:p>
    <w:p w14:paraId="121C5A96" w14:textId="77777777" w:rsidR="00F21F33" w:rsidRDefault="00F21F33" w:rsidP="00F21F33">
      <w:pPr>
        <w:ind w:left="1418" w:right="1418"/>
        <w:rPr>
          <w:rFonts w:ascii="Calibri" w:hAnsi="Calibri"/>
        </w:rPr>
      </w:pPr>
    </w:p>
    <w:p w14:paraId="64CBD70D" w14:textId="77777777" w:rsidR="003844EB" w:rsidRDefault="00F21F33" w:rsidP="009C1809">
      <w:pPr>
        <w:tabs>
          <w:tab w:val="left" w:pos="4678"/>
        </w:tabs>
        <w:ind w:left="1134" w:right="1701"/>
        <w:jc w:val="center"/>
        <w:rPr>
          <w:rFonts w:asciiTheme="minorHAnsi" w:hAnsiTheme="minorHAnsi" w:cs="Tahoma"/>
          <w:b/>
          <w:sz w:val="32"/>
          <w:szCs w:val="32"/>
        </w:rPr>
      </w:pPr>
      <w:r>
        <w:rPr>
          <w:rFonts w:ascii="Calibri" w:hAnsi="Calibri"/>
          <w:smallCaps/>
        </w:rPr>
        <w:br/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A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B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>C</w:t>
      </w:r>
    </w:p>
    <w:p w14:paraId="7B05EE27" w14:textId="77777777" w:rsidR="004725E7" w:rsidRDefault="004725E7" w:rsidP="009C1809">
      <w:pPr>
        <w:ind w:left="1134" w:right="1701"/>
        <w:jc w:val="center"/>
        <w:rPr>
          <w:rFonts w:ascii="Calibri" w:hAnsi="Calibri"/>
          <w:b/>
          <w:sz w:val="36"/>
          <w:szCs w:val="36"/>
        </w:rPr>
      </w:pPr>
    </w:p>
    <w:p w14:paraId="2D8E459B" w14:textId="77777777" w:rsidR="004725E7" w:rsidRDefault="004725E7" w:rsidP="009C1809">
      <w:pPr>
        <w:ind w:left="1134" w:right="1701"/>
        <w:jc w:val="center"/>
        <w:rPr>
          <w:rFonts w:ascii="Calibri" w:hAnsi="Calibri"/>
          <w:b/>
          <w:sz w:val="36"/>
          <w:szCs w:val="36"/>
        </w:rPr>
      </w:pPr>
    </w:p>
    <w:p w14:paraId="46111377" w14:textId="77777777" w:rsidR="00F21F33" w:rsidRPr="00DF2CE1" w:rsidRDefault="00672AAF" w:rsidP="009C1809">
      <w:pPr>
        <w:ind w:left="1134" w:right="1701"/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PROPOSITION DE REFUS DE TITULARISATION</w:t>
      </w:r>
    </w:p>
    <w:p w14:paraId="18249300" w14:textId="77777777" w:rsidR="00FC4415" w:rsidRPr="00DF2CE1" w:rsidRDefault="00FC4415" w:rsidP="009C1809">
      <w:pPr>
        <w:ind w:left="1134" w:right="1701"/>
        <w:jc w:val="center"/>
        <w:rPr>
          <w:rFonts w:asciiTheme="majorHAnsi" w:hAnsiTheme="majorHAnsi"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APRES DETACHEMENT POUR STAGE</w:t>
      </w:r>
    </w:p>
    <w:p w14:paraId="4E282783" w14:textId="77777777" w:rsidR="002D76D7" w:rsidRDefault="002D76D7" w:rsidP="009C1809">
      <w:pPr>
        <w:spacing w:after="120"/>
        <w:ind w:left="1134" w:right="1701"/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8511D9B" wp14:editId="7AE971D6">
                <wp:simplePos x="0" y="0"/>
                <wp:positionH relativeFrom="column">
                  <wp:posOffset>1995805</wp:posOffset>
                </wp:positionH>
                <wp:positionV relativeFrom="paragraph">
                  <wp:posOffset>346075</wp:posOffset>
                </wp:positionV>
                <wp:extent cx="2651760" cy="631190"/>
                <wp:effectExtent l="0" t="0" r="15240" b="16510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B57DAA" w14:textId="77777777" w:rsidR="002D76D7" w:rsidRDefault="002D76D7" w:rsidP="002D76D7">
                            <w:pPr>
                              <w:spacing w:before="120"/>
                              <w:jc w:val="center"/>
                            </w:pPr>
                          </w:p>
                          <w:p w14:paraId="16A2CDAF" w14:textId="77777777" w:rsidR="002D76D7" w:rsidRDefault="002D76D7" w:rsidP="002D76D7">
                            <w:pPr>
                              <w:tabs>
                                <w:tab w:val="left" w:leader="dot" w:pos="382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11D9B" id="Rectangle à coins arrondis 24" o:spid="_x0000_s1027" style="position:absolute;left:0;text-align:left;margin-left:157.15pt;margin-top:27.25pt;width:208.8pt;height:49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5DB57DAA" w14:textId="77777777" w:rsidR="002D76D7" w:rsidRDefault="002D76D7" w:rsidP="002D76D7">
                      <w:pPr>
                        <w:spacing w:before="120"/>
                        <w:jc w:val="center"/>
                      </w:pPr>
                    </w:p>
                    <w:p w14:paraId="16A2CDAF" w14:textId="77777777" w:rsidR="002D76D7" w:rsidRDefault="002D76D7" w:rsidP="002D76D7">
                      <w:pPr>
                        <w:tabs>
                          <w:tab w:val="left" w:leader="dot" w:pos="3828"/>
                        </w:tabs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</w:rPr>
        <w:br/>
      </w:r>
    </w:p>
    <w:p w14:paraId="7580B57D" w14:textId="77777777" w:rsidR="002D76D7" w:rsidRDefault="002D76D7" w:rsidP="002D76D7">
      <w:pPr>
        <w:spacing w:after="120"/>
        <w:jc w:val="center"/>
        <w:rPr>
          <w:rFonts w:ascii="Calibri" w:hAnsi="Calibri"/>
          <w:i/>
          <w:smallCaps/>
        </w:rPr>
      </w:pPr>
      <w:proofErr w:type="spellStart"/>
      <w:r w:rsidRPr="003844EB">
        <w:rPr>
          <w:rFonts w:ascii="Calibri" w:hAnsi="Calibri"/>
          <w:smallCaps/>
        </w:rPr>
        <w:t>Collectivit</w:t>
      </w:r>
      <w:r w:rsidRPr="004430CF">
        <w:rPr>
          <w:rFonts w:ascii="Calibri" w:hAnsi="Calibri"/>
          <w:smallCaps/>
          <w:sz w:val="18"/>
          <w:szCs w:val="18"/>
        </w:rPr>
        <w:t>É</w:t>
      </w:r>
      <w:proofErr w:type="spellEnd"/>
      <w:r w:rsidRPr="003844EB">
        <w:rPr>
          <w:rFonts w:ascii="Calibri" w:hAnsi="Calibri"/>
          <w:smallCaps/>
        </w:rPr>
        <w:t xml:space="preserve"> ou Etablissement public</w:t>
      </w:r>
      <w:r>
        <w:rPr>
          <w:rFonts w:ascii="Calibri" w:hAnsi="Calibri"/>
          <w:i/>
          <w:smallCaps/>
        </w:rPr>
        <w:t xml:space="preserve"> :</w:t>
      </w:r>
    </w:p>
    <w:p w14:paraId="65BF61A3" w14:textId="77777777" w:rsidR="002D76D7" w:rsidRDefault="002D76D7" w:rsidP="002D76D7">
      <w:pPr>
        <w:pStyle w:val="Titre1"/>
        <w:rPr>
          <w:rFonts w:ascii="Calibri" w:hAnsi="Calibri"/>
          <w:szCs w:val="20"/>
        </w:rPr>
      </w:pPr>
    </w:p>
    <w:p w14:paraId="7A119356" w14:textId="77777777"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</w:p>
    <w:p w14:paraId="0F4E4461" w14:textId="77777777"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</w:p>
    <w:p w14:paraId="48A1F3B6" w14:textId="77777777"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</w:p>
    <w:p w14:paraId="080F68FC" w14:textId="77777777"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</w:p>
    <w:p w14:paraId="523B332F" w14:textId="77777777" w:rsidR="004725E7" w:rsidRPr="005E7824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8C12598" wp14:editId="54CC1833">
                <wp:simplePos x="0" y="0"/>
                <wp:positionH relativeFrom="column">
                  <wp:posOffset>926466</wp:posOffset>
                </wp:positionH>
                <wp:positionV relativeFrom="paragraph">
                  <wp:posOffset>63500</wp:posOffset>
                </wp:positionV>
                <wp:extent cx="5086350" cy="423545"/>
                <wp:effectExtent l="0" t="0" r="19050" b="1460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B4E513" w14:textId="77777777" w:rsidR="00F21F33" w:rsidRDefault="00F21F33" w:rsidP="00FC4415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C4E0E4" w14:textId="77777777" w:rsidR="00F21F33" w:rsidRDefault="00F21F33" w:rsidP="00FC441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12598" id="Rectangle à coins arrondis 23" o:spid="_x0000_s1028" style="position:absolute;left:0;text-align:left;margin-left:72.95pt;margin-top:5pt;width:400.5pt;height: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2AB4E513" w14:textId="77777777" w:rsidR="00F21F33" w:rsidRDefault="00F21F33" w:rsidP="00FC4415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78C4E0E4" w14:textId="77777777" w:rsidR="00F21F33" w:rsidRDefault="00F21F33" w:rsidP="00FC441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smallCaps/>
        </w:rPr>
        <w:t>A</w:t>
      </w:r>
      <w:r w:rsidRPr="005E7824">
        <w:rPr>
          <w:rFonts w:ascii="Calibri" w:hAnsi="Calibri"/>
          <w:b/>
          <w:smallCaps/>
        </w:rPr>
        <w:t>gent</w:t>
      </w:r>
      <w:r>
        <w:rPr>
          <w:rFonts w:ascii="Calibri" w:hAnsi="Calibri"/>
          <w:b/>
          <w:smallCaps/>
        </w:rPr>
        <w:t> :</w:t>
      </w:r>
      <w:r w:rsidRPr="005E7824">
        <w:rPr>
          <w:rFonts w:ascii="Calibri" w:hAnsi="Calibri"/>
          <w:b/>
        </w:rPr>
        <w:tab/>
      </w:r>
    </w:p>
    <w:p w14:paraId="44276F49" w14:textId="77777777"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</w:rPr>
      </w:pPr>
    </w:p>
    <w:p w14:paraId="37E51BDC" w14:textId="77777777"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</w:rPr>
      </w:pPr>
    </w:p>
    <w:p w14:paraId="6B6AA6AE" w14:textId="77777777"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</w:rPr>
      </w:pPr>
    </w:p>
    <w:p w14:paraId="7589404B" w14:textId="77777777"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0F34D1">
        <w:rPr>
          <w:rFonts w:ascii="Calibri" w:hAnsi="Calibri"/>
          <w:b/>
          <w:smallCaps/>
        </w:rPr>
        <w:t>Situation actuelle</w:t>
      </w:r>
      <w:r w:rsidR="009C1809">
        <w:rPr>
          <w:rFonts w:ascii="Calibri" w:hAnsi="Calibri"/>
          <w:b/>
          <w:smallCaps/>
        </w:rPr>
        <w:t> :</w:t>
      </w:r>
    </w:p>
    <w:p w14:paraId="2D746A6B" w14:textId="77777777"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87452B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4C95084" wp14:editId="2A22B8B0">
                <wp:simplePos x="0" y="0"/>
                <wp:positionH relativeFrom="column">
                  <wp:posOffset>926465</wp:posOffset>
                </wp:positionH>
                <wp:positionV relativeFrom="paragraph">
                  <wp:posOffset>19050</wp:posOffset>
                </wp:positionV>
                <wp:extent cx="5086350" cy="809625"/>
                <wp:effectExtent l="0" t="0" r="19050" b="28575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DCEB35" w14:textId="77777777" w:rsidR="004725E7" w:rsidRDefault="004725E7" w:rsidP="004725E7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 w:hanging="35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Grade et durée hebdomadaire : </w:t>
                            </w:r>
                          </w:p>
                          <w:p w14:paraId="2438369C" w14:textId="77777777" w:rsidR="004725E7" w:rsidRDefault="004725E7" w:rsidP="004725E7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 w:hanging="35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ate du détachement pour stage 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95084" id="Rectangle à coins arrondis 22" o:spid="_x0000_s1029" style="position:absolute;left:0;text-align:left;margin-left:72.95pt;margin-top:1.5pt;width:400.5pt;height:63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46DCEB35" w14:textId="77777777" w:rsidR="004725E7" w:rsidRDefault="004725E7" w:rsidP="004725E7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425" w:hanging="35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Grade et durée hebdomadaire : </w:t>
                      </w:r>
                    </w:p>
                    <w:p w14:paraId="2438369C" w14:textId="77777777" w:rsidR="004725E7" w:rsidRDefault="004725E7" w:rsidP="004725E7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425" w:hanging="35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ate du détachement pour stag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23575F" w14:textId="77777777"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74DBC2CE" w14:textId="77777777"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2DCD5D3C" w14:textId="77777777"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3A7E9F23" w14:textId="77777777"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26ABE17A" w14:textId="77777777"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87452B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113FE86" wp14:editId="47181234">
                <wp:simplePos x="0" y="0"/>
                <wp:positionH relativeFrom="column">
                  <wp:posOffset>3260090</wp:posOffset>
                </wp:positionH>
                <wp:positionV relativeFrom="paragraph">
                  <wp:posOffset>60961</wp:posOffset>
                </wp:positionV>
                <wp:extent cx="2752725" cy="609600"/>
                <wp:effectExtent l="0" t="0" r="28575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D86576" w14:textId="77777777" w:rsidR="009C1809" w:rsidRDefault="009C1809" w:rsidP="009C1809">
                            <w:p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3FE86" id="Rectangle à coins arrondis 2" o:spid="_x0000_s1030" style="position:absolute;left:0;text-align:left;margin-left:256.7pt;margin-top:4.8pt;width:216.75pt;height:4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0CD86576" w14:textId="77777777" w:rsidR="009C1809" w:rsidRDefault="009C1809" w:rsidP="009C1809">
                      <w:pPr>
                        <w:tabs>
                          <w:tab w:val="left" w:pos="284"/>
                        </w:tabs>
                        <w:spacing w:before="120" w:line="360" w:lineRule="auto"/>
                        <w:ind w:left="425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F5BE0B" w14:textId="77777777"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 xml:space="preserve">Date d’effet du refus de titularisation envisagé : </w:t>
      </w:r>
    </w:p>
    <w:p w14:paraId="308872BB" w14:textId="77777777"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7DA63564" w14:textId="77777777"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6C5B25C7" w14:textId="77777777"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7FC52538" w14:textId="77777777"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4931E522" w14:textId="77777777" w:rsidR="009C1809" w:rsidRPr="004725E7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103"/>
        </w:tabs>
        <w:spacing w:line="360" w:lineRule="auto"/>
        <w:ind w:left="360"/>
        <w:suppressOverlap/>
        <w:jc w:val="center"/>
        <w:rPr>
          <w:rFonts w:ascii="Calibri" w:hAnsi="Calibri"/>
          <w:b/>
          <w:smallCaps/>
          <w:u w:val="single"/>
        </w:rPr>
      </w:pPr>
      <w:r w:rsidRPr="004725E7">
        <w:rPr>
          <w:rFonts w:ascii="Calibri" w:hAnsi="Calibri"/>
          <w:b/>
          <w:smallCaps/>
          <w:u w:val="single"/>
        </w:rPr>
        <w:t>AVIS DE LA C.A.P.</w:t>
      </w:r>
    </w:p>
    <w:p w14:paraId="1A3012B6" w14:textId="77777777" w:rsidR="009C1809" w:rsidRPr="004725E7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360"/>
        <w:suppressOverlap/>
        <w:jc w:val="both"/>
        <w:rPr>
          <w:rFonts w:ascii="Calibri" w:hAnsi="Calibri"/>
          <w:sz w:val="22"/>
          <w:u w:val="single"/>
        </w:rPr>
      </w:pPr>
    </w:p>
    <w:p w14:paraId="414A7CED" w14:textId="77777777" w:rsidR="009C1809" w:rsidRPr="004725E7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5387"/>
        </w:tabs>
        <w:ind w:left="360"/>
        <w:suppressOverlap/>
        <w:rPr>
          <w:rFonts w:ascii="Calibri" w:hAnsi="Calibri"/>
          <w:sz w:val="20"/>
        </w:rPr>
      </w:pPr>
      <w:r w:rsidRPr="004725E7">
        <w:rPr>
          <w:rFonts w:ascii="Calibri" w:hAnsi="Calibri"/>
          <w:sz w:val="20"/>
        </w:rPr>
        <w:t xml:space="preserve"> </w:t>
      </w:r>
      <w:r w:rsidRPr="00897F94">
        <w:rPr>
          <w:szCs w:val="20"/>
        </w:rPr>
        <w:sym w:font="Wingdings" w:char="F0A8"/>
      </w:r>
      <w:r w:rsidRPr="004725E7">
        <w:rPr>
          <w:rFonts w:ascii="Calibri" w:hAnsi="Calibri"/>
          <w:sz w:val="20"/>
        </w:rPr>
        <w:t xml:space="preserve"> </w:t>
      </w:r>
      <w:r w:rsidRPr="004725E7">
        <w:rPr>
          <w:sz w:val="20"/>
          <w:szCs w:val="20"/>
        </w:rPr>
        <w:t xml:space="preserve"> </w:t>
      </w:r>
      <w:r w:rsidRPr="004725E7">
        <w:rPr>
          <w:rFonts w:ascii="Calibri" w:hAnsi="Calibri"/>
          <w:sz w:val="22"/>
        </w:rPr>
        <w:t>FAVORABLE</w:t>
      </w:r>
      <w:r w:rsidRPr="004725E7">
        <w:rPr>
          <w:rFonts w:ascii="Calibri" w:hAnsi="Calibri"/>
          <w:sz w:val="20"/>
        </w:rPr>
        <w:t xml:space="preserve">     -     </w:t>
      </w:r>
      <w:r w:rsidRPr="00897F94">
        <w:rPr>
          <w:szCs w:val="20"/>
        </w:rPr>
        <w:sym w:font="Wingdings" w:char="F0A8"/>
      </w:r>
      <w:r w:rsidRPr="004725E7">
        <w:rPr>
          <w:sz w:val="20"/>
          <w:szCs w:val="20"/>
        </w:rPr>
        <w:t xml:space="preserve"> </w:t>
      </w:r>
      <w:r w:rsidRPr="004725E7">
        <w:rPr>
          <w:rFonts w:ascii="Calibri" w:hAnsi="Calibri"/>
          <w:sz w:val="20"/>
        </w:rPr>
        <w:t xml:space="preserve"> </w:t>
      </w:r>
      <w:r w:rsidRPr="004725E7">
        <w:rPr>
          <w:rFonts w:ascii="Calibri" w:hAnsi="Calibri"/>
          <w:sz w:val="22"/>
        </w:rPr>
        <w:t>DÉFAVORABLE</w:t>
      </w:r>
    </w:p>
    <w:p w14:paraId="61A75B66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4253"/>
        </w:tabs>
        <w:spacing w:line="480" w:lineRule="auto"/>
        <w:ind w:left="360"/>
        <w:suppressOverlap/>
        <w:rPr>
          <w:rFonts w:ascii="Calibri" w:hAnsi="Calibri"/>
          <w:sz w:val="22"/>
        </w:rPr>
      </w:pPr>
      <w:r w:rsidRPr="004725E7">
        <w:rPr>
          <w:rFonts w:ascii="Calibri" w:hAnsi="Calibri"/>
          <w:sz w:val="20"/>
        </w:rPr>
        <w:t xml:space="preserve"> </w:t>
      </w:r>
      <w:r w:rsidRPr="004725E7">
        <w:rPr>
          <w:rFonts w:ascii="Calibri" w:hAnsi="Calibri"/>
          <w:sz w:val="22"/>
        </w:rPr>
        <w:t xml:space="preserve">Extrait du procès-verbal du </w:t>
      </w:r>
      <w:proofErr w:type="gramStart"/>
      <w:r w:rsidRPr="004725E7">
        <w:rPr>
          <w:rFonts w:ascii="Calibri" w:hAnsi="Calibri"/>
          <w:sz w:val="22"/>
        </w:rPr>
        <w:t>…….</w:t>
      </w:r>
      <w:proofErr w:type="gramEnd"/>
      <w:r w:rsidRPr="004725E7">
        <w:rPr>
          <w:rFonts w:ascii="Calibri" w:hAnsi="Calibri"/>
          <w:sz w:val="22"/>
        </w:rPr>
        <w:t>/</w:t>
      </w:r>
      <w:proofErr w:type="gramStart"/>
      <w:r w:rsidRPr="004725E7">
        <w:rPr>
          <w:rFonts w:ascii="Calibri" w:hAnsi="Calibri"/>
          <w:sz w:val="22"/>
        </w:rPr>
        <w:t>…….</w:t>
      </w:r>
      <w:proofErr w:type="gramEnd"/>
      <w:r w:rsidRPr="004725E7">
        <w:rPr>
          <w:rFonts w:ascii="Calibri" w:hAnsi="Calibri"/>
          <w:sz w:val="22"/>
        </w:rPr>
        <w:t>/………</w:t>
      </w:r>
    </w:p>
    <w:p w14:paraId="6C6A46F2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  <w:r w:rsidRPr="004725E7">
        <w:rPr>
          <w:rFonts w:ascii="Calibri" w:hAnsi="Calibri"/>
          <w:sz w:val="20"/>
        </w:rPr>
        <w:t xml:space="preserve"> </w:t>
      </w:r>
      <w:r w:rsidRPr="004725E7">
        <w:rPr>
          <w:rFonts w:ascii="Calibri" w:hAnsi="Calibri"/>
          <w:i/>
          <w:sz w:val="20"/>
          <w:u w:val="single"/>
        </w:rPr>
        <w:t>Observations</w:t>
      </w:r>
      <w:r w:rsidRPr="004725E7">
        <w:rPr>
          <w:rFonts w:ascii="Calibri" w:hAnsi="Calibri"/>
          <w:sz w:val="20"/>
        </w:rPr>
        <w:t xml:space="preserve"> : </w:t>
      </w:r>
      <w:r w:rsidRPr="004725E7">
        <w:rPr>
          <w:rFonts w:ascii="Calibri" w:hAnsi="Calibri"/>
          <w:sz w:val="20"/>
        </w:rPr>
        <w:tab/>
      </w:r>
    </w:p>
    <w:p w14:paraId="4430AB86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1A310607" w14:textId="77777777" w:rsidR="009C1809" w:rsidRP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9C1809">
        <w:rPr>
          <w:rFonts w:ascii="Calibri" w:hAnsi="Calibri"/>
          <w:sz w:val="22"/>
          <w:szCs w:val="22"/>
        </w:rPr>
        <w:t>Le Président délégué de la</w:t>
      </w:r>
    </w:p>
    <w:p w14:paraId="65C105EB" w14:textId="77777777" w:rsidR="009C1809" w:rsidRP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9C1809">
        <w:rPr>
          <w:rFonts w:ascii="Calibri" w:hAnsi="Calibri"/>
          <w:sz w:val="22"/>
          <w:szCs w:val="22"/>
        </w:rPr>
        <w:t>Commission Administrative Paritaire</w:t>
      </w:r>
    </w:p>
    <w:p w14:paraId="390CFE3C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428212EC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131CBA62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5027027D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03975ACB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6082C801" w14:textId="77777777"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143FB94A" w14:textId="77777777" w:rsidR="009C1809" w:rsidRPr="004725E7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6BB40713" w14:textId="77777777" w:rsidR="004725E7" w:rsidRDefault="009C1809" w:rsidP="009C1809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4725E7">
        <w:rPr>
          <w:rFonts w:ascii="Calibri" w:hAnsi="Calibri"/>
          <w:sz w:val="20"/>
        </w:rPr>
        <w:tab/>
      </w:r>
    </w:p>
    <w:p w14:paraId="748050C5" w14:textId="77777777" w:rsidR="004725E7" w:rsidRPr="00D66F82" w:rsidRDefault="00D66F82" w:rsidP="00D66F82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  <w:b/>
          <w:smallCaps/>
        </w:rPr>
        <w:tab/>
      </w:r>
      <w:r w:rsidRPr="00D66F82">
        <w:rPr>
          <w:rFonts w:ascii="Calibri" w:hAnsi="Calibri"/>
        </w:rPr>
        <w:t>Fait à……………………</w:t>
      </w:r>
      <w:proofErr w:type="gramStart"/>
      <w:r w:rsidRPr="00D66F82">
        <w:rPr>
          <w:rFonts w:ascii="Calibri" w:hAnsi="Calibri"/>
        </w:rPr>
        <w:t>…….</w:t>
      </w:r>
      <w:proofErr w:type="gramEnd"/>
      <w:r w:rsidRPr="00D66F82">
        <w:rPr>
          <w:rFonts w:ascii="Calibri" w:hAnsi="Calibri"/>
        </w:rPr>
        <w:t>.</w:t>
      </w:r>
    </w:p>
    <w:p w14:paraId="79A792EB" w14:textId="77777777" w:rsidR="004725E7" w:rsidRPr="00D66F82" w:rsidRDefault="00D66F82" w:rsidP="00D66F82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  <w:b/>
          <w:smallCaps/>
        </w:rPr>
        <w:tab/>
      </w:r>
      <w:r w:rsidRPr="00D66F82">
        <w:rPr>
          <w:rFonts w:ascii="Calibri" w:hAnsi="Calibri"/>
        </w:rPr>
        <w:t>Le……………………………….</w:t>
      </w:r>
    </w:p>
    <w:p w14:paraId="2CBC3D3B" w14:textId="77777777" w:rsidR="004725E7" w:rsidRPr="00044B1B" w:rsidRDefault="004725E7" w:rsidP="00D66F82">
      <w:pPr>
        <w:tabs>
          <w:tab w:val="left" w:pos="7088"/>
        </w:tabs>
        <w:ind w:left="360"/>
        <w:rPr>
          <w:rFonts w:ascii="Calibri" w:hAnsi="Calibri"/>
        </w:rPr>
      </w:pPr>
    </w:p>
    <w:p w14:paraId="4C85BDA6" w14:textId="77777777" w:rsidR="004725E7" w:rsidRPr="009C1809" w:rsidRDefault="004725E7" w:rsidP="00D66F82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41C97281" w14:textId="77777777" w:rsidR="004725E7" w:rsidRPr="009C1809" w:rsidRDefault="004725E7" w:rsidP="00D66F82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683A9999" w14:textId="77777777" w:rsidR="00F21F33" w:rsidRPr="009C1809" w:rsidRDefault="00F21F33" w:rsidP="00D66F82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2B238183" w14:textId="77777777" w:rsidR="00D66F82" w:rsidRDefault="00D66F82" w:rsidP="00D66F82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0C2C4CE5" w14:textId="77777777" w:rsidR="00D66F82" w:rsidRDefault="00D66F82" w:rsidP="00D66F82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1A8E998D" w14:textId="77777777" w:rsidR="00D66F82" w:rsidRDefault="00D66F82" w:rsidP="00D66F82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6BA57E14" w14:textId="77777777" w:rsidR="00D66F82" w:rsidRDefault="00D66F82" w:rsidP="00D66F82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46E2A686" w14:textId="77777777" w:rsidR="00A74069" w:rsidRDefault="004725E7" w:rsidP="00D66F82">
      <w:pPr>
        <w:tabs>
          <w:tab w:val="left" w:pos="7088"/>
        </w:tabs>
        <w:ind w:left="-284"/>
        <w:rPr>
          <w:rFonts w:ascii="Calibri" w:hAnsi="Calibri"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17F1F39" wp14:editId="04DD8861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0AD2EA" w14:textId="77777777" w:rsidR="00044B1B" w:rsidRDefault="00044B1B" w:rsidP="00E67787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34A329A" w14:textId="77777777" w:rsidR="00044B1B" w:rsidRDefault="00044B1B" w:rsidP="00E6778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F1F39" id="Rectangle à coins arrondis 4" o:spid="_x0000_s1031" style="position:absolute;left:0;text-align:left;margin-left:-25.3pt;margin-top:351.85pt;width:467.3pt;height:41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2D0AD2EA" w14:textId="77777777" w:rsidR="00044B1B" w:rsidRDefault="00044B1B" w:rsidP="00E67787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134A329A" w14:textId="77777777" w:rsidR="00044B1B" w:rsidRDefault="00044B1B" w:rsidP="00E6778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6F82">
        <w:rPr>
          <w:rFonts w:ascii="Calibri" w:hAnsi="Calibri"/>
        </w:rPr>
        <w:tab/>
        <w:t>L’autorité territoriale</w:t>
      </w:r>
    </w:p>
    <w:p w14:paraId="001B33D5" w14:textId="77777777" w:rsidR="00F21F33" w:rsidRDefault="00F21F33" w:rsidP="00D66F82">
      <w:pPr>
        <w:tabs>
          <w:tab w:val="left" w:pos="7088"/>
        </w:tabs>
        <w:rPr>
          <w:rFonts w:ascii="Calibri" w:hAnsi="Calibri"/>
        </w:rPr>
      </w:pPr>
    </w:p>
    <w:p w14:paraId="2EA01AFE" w14:textId="77777777" w:rsidR="004725E7" w:rsidRDefault="004725E7" w:rsidP="005A48AF">
      <w:pPr>
        <w:rPr>
          <w:rFonts w:ascii="Calibri" w:hAnsi="Calibri"/>
        </w:rPr>
      </w:pPr>
    </w:p>
    <w:p w14:paraId="4F3846FC" w14:textId="77777777" w:rsidR="004725E7" w:rsidRDefault="004725E7" w:rsidP="005A48AF">
      <w:pPr>
        <w:rPr>
          <w:rFonts w:ascii="Calibri" w:hAnsi="Calibri"/>
        </w:rPr>
      </w:pPr>
    </w:p>
    <w:p w14:paraId="3D080910" w14:textId="77777777" w:rsidR="004725E7" w:rsidRDefault="004725E7" w:rsidP="005A48AF">
      <w:pPr>
        <w:rPr>
          <w:rFonts w:ascii="Calibri" w:hAnsi="Calibri"/>
        </w:rPr>
      </w:pPr>
    </w:p>
    <w:p w14:paraId="78508AA5" w14:textId="77777777" w:rsidR="004725E7" w:rsidRDefault="004725E7" w:rsidP="005A48AF">
      <w:pPr>
        <w:rPr>
          <w:rFonts w:ascii="Calibri" w:hAnsi="Calibri"/>
        </w:rPr>
      </w:pPr>
    </w:p>
    <w:p w14:paraId="44E3C1FE" w14:textId="77777777" w:rsidR="004725E7" w:rsidRDefault="004725E7" w:rsidP="005A48AF">
      <w:pPr>
        <w:rPr>
          <w:rFonts w:ascii="Calibri" w:hAnsi="Calibri"/>
        </w:rPr>
      </w:pPr>
    </w:p>
    <w:p w14:paraId="70961665" w14:textId="77777777" w:rsidR="004725E7" w:rsidRDefault="004725E7" w:rsidP="005A48AF">
      <w:pPr>
        <w:rPr>
          <w:rFonts w:ascii="Calibri" w:hAnsi="Calibri"/>
        </w:rPr>
      </w:pPr>
    </w:p>
    <w:p w14:paraId="48E61AD3" w14:textId="77777777" w:rsidR="009C1809" w:rsidRDefault="009C1809" w:rsidP="005A48AF">
      <w:pPr>
        <w:rPr>
          <w:rFonts w:ascii="Calibri" w:hAnsi="Calibri"/>
        </w:rPr>
      </w:pPr>
    </w:p>
    <w:p w14:paraId="3E9FED7D" w14:textId="77777777" w:rsidR="00F21F33" w:rsidRDefault="00F21F33" w:rsidP="00FC4415">
      <w:pPr>
        <w:rPr>
          <w:rFonts w:ascii="Calibri" w:hAnsi="Calibri"/>
          <w:szCs w:val="20"/>
        </w:rPr>
      </w:pPr>
    </w:p>
    <w:p w14:paraId="1866B046" w14:textId="77777777" w:rsidR="00F21F33" w:rsidRDefault="00F21F33" w:rsidP="00F21F33">
      <w:pPr>
        <w:jc w:val="center"/>
        <w:rPr>
          <w:rFonts w:ascii="Calibri" w:hAnsi="Calibri"/>
        </w:rPr>
      </w:pPr>
    </w:p>
    <w:p w14:paraId="36853B6E" w14:textId="77777777" w:rsidR="00F21F33" w:rsidRPr="00512B5E" w:rsidRDefault="00F21F33" w:rsidP="00F21F33">
      <w:pPr>
        <w:jc w:val="center"/>
        <w:rPr>
          <w:rFonts w:asciiTheme="minorHAnsi" w:hAnsiTheme="minorHAnsi"/>
          <w:sz w:val="36"/>
          <w:szCs w:val="36"/>
        </w:rPr>
      </w:pPr>
    </w:p>
    <w:p w14:paraId="3045C82C" w14:textId="77777777" w:rsidR="00F21F33" w:rsidRDefault="00F21F33" w:rsidP="00F21F33">
      <w:pPr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C5AD55" wp14:editId="57976EC7">
                <wp:simplePos x="0" y="0"/>
                <wp:positionH relativeFrom="column">
                  <wp:posOffset>2234713</wp:posOffset>
                </wp:positionH>
                <wp:positionV relativeFrom="paragraph">
                  <wp:posOffset>121462</wp:posOffset>
                </wp:positionV>
                <wp:extent cx="2446020" cy="735965"/>
                <wp:effectExtent l="0" t="0" r="0" b="698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7703A" id="Rectangle à coins arrondis 21" o:spid="_x0000_s1026" style="position:absolute;margin-left:175.95pt;margin-top:9.55pt;width:192.6pt;height:57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" stroked="f">
                <v:shadow color="#868686"/>
              </v:roundrect>
            </w:pict>
          </mc:Fallback>
        </mc:AlternateContent>
      </w:r>
    </w:p>
    <w:p w14:paraId="001D1854" w14:textId="77777777" w:rsidR="00F21F33" w:rsidRPr="00DF2CE1" w:rsidRDefault="0087452B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É</w:t>
      </w:r>
      <w:r w:rsidR="00F21F33" w:rsidRPr="00DF2CE1">
        <w:rPr>
          <w:rFonts w:asciiTheme="majorHAnsi" w:hAnsiTheme="majorHAnsi"/>
          <w:b/>
          <w:sz w:val="36"/>
          <w:szCs w:val="36"/>
        </w:rPr>
        <w:t>TAT CIVIL</w:t>
      </w:r>
      <w:r w:rsidR="00EF2BE3" w:rsidRPr="00DF2CE1">
        <w:rPr>
          <w:rFonts w:asciiTheme="majorHAnsi" w:hAnsiTheme="majorHAnsi"/>
          <w:b/>
          <w:sz w:val="36"/>
          <w:szCs w:val="36"/>
        </w:rPr>
        <w:t xml:space="preserve"> DE L’AGENT</w:t>
      </w:r>
    </w:p>
    <w:p w14:paraId="773B07E8" w14:textId="77777777" w:rsidR="00F21F33" w:rsidRPr="00553251" w:rsidRDefault="00F21F33" w:rsidP="00553251">
      <w:pPr>
        <w:jc w:val="center"/>
        <w:rPr>
          <w:rFonts w:ascii="Calibri" w:hAnsi="Calibri"/>
          <w:b/>
          <w:sz w:val="36"/>
          <w:szCs w:val="36"/>
        </w:rPr>
      </w:pPr>
    </w:p>
    <w:p w14:paraId="2EAB54BB" w14:textId="77777777"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7DDE5F20" w14:textId="77777777"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56F43C9E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72C66C1C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412E71E5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2DD4449F" w14:textId="77777777" w:rsidR="00F21F33" w:rsidRPr="00156E62" w:rsidRDefault="00F21F33" w:rsidP="006029CD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 w:rsidRPr="00156E62">
        <w:rPr>
          <w:rFonts w:ascii="Calibri" w:hAnsi="Calibri"/>
        </w:rPr>
        <w:t>NOM :</w:t>
      </w:r>
      <w:r w:rsidRPr="00156E62">
        <w:rPr>
          <w:rFonts w:ascii="Calibri" w:hAnsi="Calibri"/>
        </w:rPr>
        <w:tab/>
      </w:r>
    </w:p>
    <w:p w14:paraId="435946DA" w14:textId="77777777"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14:paraId="52FFF0C9" w14:textId="77777777" w:rsidR="00F21F33" w:rsidRDefault="00553251" w:rsidP="00553251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>PRÉ</w:t>
      </w:r>
      <w:r w:rsidR="00F21F33">
        <w:rPr>
          <w:rFonts w:ascii="Calibri" w:hAnsi="Calibri"/>
        </w:rPr>
        <w:t>NOM :</w:t>
      </w:r>
      <w:r w:rsidR="00F21F33">
        <w:rPr>
          <w:rFonts w:ascii="Calibri" w:hAnsi="Calibri"/>
        </w:rPr>
        <w:tab/>
      </w:r>
    </w:p>
    <w:p w14:paraId="3FC535D2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0BAE9B39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DATE DE NAISSANCE :</w:t>
      </w:r>
      <w:r>
        <w:rPr>
          <w:rFonts w:ascii="Calibri" w:hAnsi="Calibri"/>
        </w:rPr>
        <w:tab/>
      </w:r>
    </w:p>
    <w:p w14:paraId="44859CB1" w14:textId="77777777" w:rsidR="00F21F33" w:rsidRDefault="00F21F33" w:rsidP="00F21F33">
      <w:pPr>
        <w:tabs>
          <w:tab w:val="left" w:leader="dot" w:pos="10206"/>
        </w:tabs>
        <w:jc w:val="both"/>
        <w:rPr>
          <w:rFonts w:ascii="Calibri" w:hAnsi="Calibri"/>
        </w:rPr>
      </w:pPr>
    </w:p>
    <w:p w14:paraId="54D91AFA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27ECB925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SITUATION FAMILIALE :</w:t>
      </w:r>
      <w:r>
        <w:rPr>
          <w:rFonts w:ascii="Calibri" w:hAnsi="Calibri"/>
        </w:rPr>
        <w:tab/>
      </w:r>
    </w:p>
    <w:p w14:paraId="3F878F7E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4E98A073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ENFANTS A CHARGE :</w:t>
      </w:r>
      <w:r>
        <w:rPr>
          <w:rFonts w:ascii="Calibri" w:hAnsi="Calibri"/>
        </w:rPr>
        <w:tab/>
      </w:r>
    </w:p>
    <w:p w14:paraId="50504726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32C661CF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7FA31657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ADRESSE :</w:t>
      </w:r>
      <w:r>
        <w:rPr>
          <w:rFonts w:ascii="Calibri" w:hAnsi="Calibri"/>
        </w:rPr>
        <w:tab/>
      </w:r>
    </w:p>
    <w:p w14:paraId="2E9D0723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5927832F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BE08820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4FD31C99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0FD05C7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35D38839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0F1DBFF6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DIPL</w:t>
      </w:r>
      <w:r w:rsidR="00553251">
        <w:rPr>
          <w:rFonts w:ascii="Calibri" w:hAnsi="Calibri"/>
        </w:rPr>
        <w:t>ÔMES DÉ</w:t>
      </w:r>
      <w:r>
        <w:rPr>
          <w:rFonts w:ascii="Calibri" w:hAnsi="Calibri"/>
        </w:rPr>
        <w:t xml:space="preserve">TENUS PAR L’AGENT : </w:t>
      </w:r>
      <w:r>
        <w:rPr>
          <w:rFonts w:ascii="Calibri" w:hAnsi="Calibri"/>
        </w:rPr>
        <w:tab/>
      </w:r>
    </w:p>
    <w:p w14:paraId="0359FE43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2E7C052A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6DEF845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12E74B02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ATIONS : </w:t>
      </w:r>
      <w:r>
        <w:rPr>
          <w:rFonts w:ascii="Calibri" w:hAnsi="Calibri"/>
        </w:rPr>
        <w:tab/>
      </w:r>
    </w:p>
    <w:p w14:paraId="4E353A55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6B0BA7F7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937ADCF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2813BA70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7E4252B" w14:textId="77777777"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14:paraId="2672AB3A" w14:textId="77777777" w:rsidR="00F21F33" w:rsidRDefault="00F21F33" w:rsidP="00F21F33">
      <w:pPr>
        <w:tabs>
          <w:tab w:val="left" w:pos="851"/>
          <w:tab w:val="left" w:leader="dot" w:pos="8505"/>
        </w:tabs>
        <w:jc w:val="center"/>
        <w:rPr>
          <w:rFonts w:ascii="Calibri" w:hAnsi="Calibri"/>
          <w:szCs w:val="20"/>
        </w:rPr>
      </w:pPr>
    </w:p>
    <w:p w14:paraId="181FAA49" w14:textId="77777777" w:rsidR="00F21F33" w:rsidRDefault="00F21F33" w:rsidP="00F21F3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1D480AC" w14:textId="77777777" w:rsidR="00F21F33" w:rsidRDefault="00F21F33" w:rsidP="00F21F33">
      <w:pPr>
        <w:tabs>
          <w:tab w:val="left" w:pos="5648"/>
        </w:tabs>
        <w:rPr>
          <w:rFonts w:ascii="Handwriting - Dakota" w:hAnsi="Handwriting - Dakota"/>
          <w:sz w:val="36"/>
          <w:szCs w:val="36"/>
        </w:rPr>
      </w:pPr>
      <w:r>
        <w:rPr>
          <w:rFonts w:ascii="Handwriting - Dakota" w:hAnsi="Handwriting - Dakota"/>
          <w:sz w:val="36"/>
          <w:szCs w:val="36"/>
        </w:rPr>
        <w:lastRenderedPageBreak/>
        <w:tab/>
      </w:r>
    </w:p>
    <w:p w14:paraId="20590B45" w14:textId="77777777"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</w:p>
    <w:p w14:paraId="1312262B" w14:textId="77777777" w:rsidR="00156E62" w:rsidRPr="00553251" w:rsidRDefault="00156E62" w:rsidP="00F21F33">
      <w:pPr>
        <w:jc w:val="center"/>
        <w:rPr>
          <w:rFonts w:ascii="Calibri" w:hAnsi="Calibri"/>
          <w:b/>
          <w:sz w:val="36"/>
          <w:szCs w:val="36"/>
        </w:rPr>
      </w:pPr>
    </w:p>
    <w:p w14:paraId="3A4EF9C4" w14:textId="77777777"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  <w:r w:rsidRPr="00553251"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819B29" wp14:editId="722A700C">
                <wp:simplePos x="0" y="0"/>
                <wp:positionH relativeFrom="column">
                  <wp:posOffset>1915736</wp:posOffset>
                </wp:positionH>
                <wp:positionV relativeFrom="paragraph">
                  <wp:posOffset>111435</wp:posOffset>
                </wp:positionV>
                <wp:extent cx="3027680" cy="629285"/>
                <wp:effectExtent l="0" t="0" r="127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29688" id="Rectangle à coins arrondis 19" o:spid="_x0000_s1026" style="position:absolute;margin-left:150.85pt;margin-top:8.75pt;width:238.4pt;height:49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" stroked="f">
                <v:shadow color="#868686"/>
              </v:roundrect>
            </w:pict>
          </mc:Fallback>
        </mc:AlternateContent>
      </w:r>
    </w:p>
    <w:p w14:paraId="02D0AC3F" w14:textId="77777777" w:rsidR="00F21F33" w:rsidRPr="00DF2CE1" w:rsidRDefault="00F21F33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SITUATION PROFESSIONNELLE</w:t>
      </w:r>
    </w:p>
    <w:p w14:paraId="1A6CB0C6" w14:textId="77777777" w:rsidR="00643F0F" w:rsidRPr="00DF2CE1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DE L’AGENT</w:t>
      </w:r>
    </w:p>
    <w:p w14:paraId="56C66523" w14:textId="77777777" w:rsidR="008274C1" w:rsidRDefault="008274C1" w:rsidP="00F21F33">
      <w:pPr>
        <w:jc w:val="both"/>
        <w:rPr>
          <w:rFonts w:ascii="Calibri" w:hAnsi="Calibri"/>
        </w:rPr>
      </w:pPr>
    </w:p>
    <w:p w14:paraId="1422CBF4" w14:textId="77777777" w:rsidR="00F21F33" w:rsidRDefault="00F21F33" w:rsidP="00F21F33">
      <w:pPr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RPr="00EF2BE3" w14:paraId="23F32598" w14:textId="77777777" w:rsidTr="00FC441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A1F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43B1DFDE" w14:textId="77777777"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</w:p>
          <w:p w14:paraId="19E621DD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970" w14:textId="77777777"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26E13279" w14:textId="77777777"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285A1C0F" w14:textId="77777777" w:rsidR="00EF2BE3" w:rsidRDefault="00EF2BE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14:paraId="41F61042" w14:textId="77777777" w:rsidR="00F21F33" w:rsidRPr="00643F0F" w:rsidRDefault="00F21F33" w:rsidP="00643F0F">
      <w:pPr>
        <w:tabs>
          <w:tab w:val="left" w:leader="dot" w:pos="10065"/>
        </w:tabs>
        <w:jc w:val="both"/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2D161C" w:rsidRPr="00643F0F" w14:paraId="1CFE58F3" w14:textId="77777777" w:rsidTr="00FC441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A9E3A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8F4E047" w14:textId="77777777" w:rsidR="002D161C" w:rsidRDefault="002D161C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82" w:hanging="28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OURS PROFESSIONNELS DONT L’AGENT EST TITULAIRE 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CC907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0DC8E517" w14:textId="77777777" w:rsidR="00643F0F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F096B22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575FF801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7BA138F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588D1C94" w14:textId="77777777" w:rsidR="00643F0F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88E4C7B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4618E80B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48AD446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  <w:tr w:rsidR="00F21F33" w14:paraId="186E2717" w14:textId="77777777" w:rsidTr="00FC441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BBF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79E05470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(S) D’OBTENTION :</w:t>
            </w:r>
          </w:p>
          <w:p w14:paraId="2E1435AA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0AA" w14:textId="77777777" w:rsidR="00F21F33" w:rsidRDefault="00F21F33" w:rsidP="00643F0F">
            <w:pPr>
              <w:tabs>
                <w:tab w:val="left" w:pos="126"/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963E5A8" w14:textId="77777777" w:rsidR="00643F0F" w:rsidRDefault="00643F0F" w:rsidP="00643F0F">
            <w:pPr>
              <w:tabs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14:paraId="54DE54A7" w14:textId="77777777"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14:paraId="570704AA" w14:textId="77777777" w:rsidTr="00643F0F">
        <w:tc>
          <w:tcPr>
            <w:tcW w:w="4394" w:type="dxa"/>
          </w:tcPr>
          <w:p w14:paraId="70626674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0A015D8A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MISE EN STAGE : </w:t>
            </w:r>
          </w:p>
          <w:p w14:paraId="716E3219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14:paraId="2B84E76A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24AE8A94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_______/_______/_______</w:t>
            </w:r>
          </w:p>
        </w:tc>
      </w:tr>
    </w:tbl>
    <w:p w14:paraId="434AD0BD" w14:textId="77777777"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14:paraId="01D6122F" w14:textId="77777777" w:rsidTr="00643F0F">
        <w:tc>
          <w:tcPr>
            <w:tcW w:w="4394" w:type="dxa"/>
          </w:tcPr>
          <w:p w14:paraId="2836BA7A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569CAFAA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66" w:hanging="26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ENCES POUR FAITS DE MALADIE AU COURS DU STAGE :</w:t>
            </w:r>
          </w:p>
          <w:p w14:paraId="540BE253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6F674A0" w14:textId="77777777" w:rsidR="00F21F33" w:rsidRPr="00156E62" w:rsidRDefault="00F21F33" w:rsidP="00643F0F">
            <w:pPr>
              <w:pStyle w:val="Normalcentr"/>
              <w:tabs>
                <w:tab w:val="clear" w:pos="8505"/>
                <w:tab w:val="left" w:leader="dot" w:pos="10065"/>
              </w:tabs>
              <w:ind w:left="0" w:right="0"/>
              <w:jc w:val="center"/>
              <w:rPr>
                <w:rFonts w:ascii="Calibri" w:hAnsi="Calibri"/>
                <w:color w:val="BA0000"/>
              </w:rPr>
            </w:pPr>
            <w:r w:rsidRPr="00156E62">
              <w:rPr>
                <w:rFonts w:ascii="Calibri" w:hAnsi="Calibri"/>
                <w:color w:val="BA0000"/>
              </w:rPr>
              <w:t>(Bien vouloir joindre les certificats médicaux d’arrêt de travail)</w:t>
            </w:r>
          </w:p>
          <w:p w14:paraId="17E4FC3D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46AD6908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14:paraId="05A32C94" w14:textId="77777777" w:rsidR="00F21F33" w:rsidRDefault="00F21F33" w:rsidP="00643F0F">
            <w:pPr>
              <w:tabs>
                <w:tab w:val="left" w:pos="497"/>
                <w:tab w:val="left" w:leader="dot" w:pos="4668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5FF1E6FB" w14:textId="77777777" w:rsidR="00643F0F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E371462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0215CE58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999B82C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93B3E4A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0D1603F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B660FAD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57441EE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18121876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94127E9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23A4BC3C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14:paraId="0C843406" w14:textId="77777777" w:rsidR="00F21F33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szCs w:val="20"/>
        </w:rPr>
      </w:pPr>
    </w:p>
    <w:p w14:paraId="46CC7E55" w14:textId="77777777" w:rsidR="00A95B76" w:rsidRDefault="00F21F33" w:rsidP="00553251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E175D89" w14:textId="77777777" w:rsidR="00A95B76" w:rsidRDefault="00A95B76" w:rsidP="00553251">
      <w:pPr>
        <w:jc w:val="center"/>
        <w:rPr>
          <w:rFonts w:ascii="Calibri" w:hAnsi="Calibri"/>
        </w:rPr>
      </w:pPr>
    </w:p>
    <w:p w14:paraId="516C1315" w14:textId="77777777" w:rsidR="00F21F33" w:rsidRPr="00DF2CE1" w:rsidRDefault="00F21F33" w:rsidP="00553251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RAPPORT SOUMIS A L’AVIS DE LA C.A.P.</w:t>
      </w:r>
    </w:p>
    <w:p w14:paraId="3A24DCF4" w14:textId="77777777" w:rsidR="008274C1" w:rsidRPr="00DF2CE1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 xml:space="preserve">RELATIF A </w:t>
      </w:r>
      <w:r w:rsidR="00044B1B" w:rsidRPr="00DF2CE1">
        <w:rPr>
          <w:rFonts w:asciiTheme="majorHAnsi" w:hAnsiTheme="majorHAnsi"/>
          <w:b/>
          <w:sz w:val="36"/>
          <w:szCs w:val="36"/>
        </w:rPr>
        <w:t>UN REFUS DE TITULARISATION</w:t>
      </w:r>
    </w:p>
    <w:p w14:paraId="333D4BB1" w14:textId="77777777" w:rsidR="00FC4415" w:rsidRPr="00DF2CE1" w:rsidRDefault="00FC4415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APRES DETACHEMENT POUR STAGE</w:t>
      </w:r>
    </w:p>
    <w:p w14:paraId="518D90FA" w14:textId="77777777" w:rsidR="00A95B76" w:rsidRPr="009165F1" w:rsidRDefault="00A95B76" w:rsidP="009165F1">
      <w:pPr>
        <w:jc w:val="center"/>
        <w:rPr>
          <w:rFonts w:ascii="Calibri" w:hAnsi="Calibri"/>
          <w:b/>
          <w:sz w:val="36"/>
          <w:szCs w:val="3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9357"/>
      </w:tblGrid>
      <w:tr w:rsidR="00F21F33" w14:paraId="395233F6" w14:textId="77777777" w:rsidTr="00A95B7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B231" w14:textId="77777777"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b/>
                <w:bCs/>
                <w:color w:val="0085CC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6CD" w14:textId="77777777" w:rsidR="00F21F33" w:rsidRPr="00EF2BE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 w:rsidRPr="00EF2BE3">
              <w:rPr>
                <w:rFonts w:ascii="Calibri" w:hAnsi="Calibri"/>
                <w:b/>
                <w:bCs/>
                <w:u w:val="single"/>
              </w:rPr>
              <w:t>COLLECTIVIT</w:t>
            </w:r>
            <w:r w:rsidR="002D161C" w:rsidRPr="00EF2BE3">
              <w:rPr>
                <w:rFonts w:ascii="Calibri" w:hAnsi="Calibri"/>
                <w:b/>
                <w:bCs/>
                <w:u w:val="single"/>
              </w:rPr>
              <w:t>É</w:t>
            </w:r>
            <w:r w:rsidRPr="00EF2BE3">
              <w:rPr>
                <w:rFonts w:ascii="Calibri" w:hAnsi="Calibri"/>
                <w:b/>
                <w:bCs/>
                <w:u w:val="single"/>
              </w:rPr>
              <w:t xml:space="preserve"> / ETABLISSEMENT PUBLIC</w:t>
            </w:r>
            <w:r w:rsidRPr="00EF2BE3">
              <w:rPr>
                <w:rFonts w:ascii="Calibri" w:hAnsi="Calibri"/>
              </w:rPr>
              <w:t xml:space="preserve"> :</w:t>
            </w:r>
            <w:r w:rsidRPr="00EF2BE3">
              <w:rPr>
                <w:rFonts w:ascii="Calibri" w:hAnsi="Calibri"/>
              </w:rPr>
              <w:tab/>
            </w:r>
          </w:p>
          <w:p w14:paraId="7D9A40FA" w14:textId="77777777" w:rsidR="00F21F33" w:rsidRPr="00156E62" w:rsidRDefault="00F21F33" w:rsidP="00E67787">
            <w:pPr>
              <w:tabs>
                <w:tab w:val="left" w:pos="0"/>
                <w:tab w:val="left" w:leader="dot" w:pos="9145"/>
              </w:tabs>
              <w:ind w:right="-188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ab/>
            </w:r>
            <w:r w:rsidRPr="00156E62">
              <w:rPr>
                <w:rFonts w:ascii="Calibri" w:hAnsi="Calibri"/>
              </w:rPr>
              <w:tab/>
            </w:r>
          </w:p>
          <w:p w14:paraId="21BBB66D" w14:textId="77777777" w:rsidR="00F21F33" w:rsidRDefault="00F21F33" w:rsidP="00E67787">
            <w:pPr>
              <w:tabs>
                <w:tab w:val="left" w:leader="dot" w:pos="9072"/>
              </w:tabs>
              <w:ind w:right="-188"/>
              <w:rPr>
                <w:rFonts w:ascii="Calibri" w:hAnsi="Calibri"/>
              </w:rPr>
            </w:pPr>
          </w:p>
        </w:tc>
      </w:tr>
      <w:tr w:rsidR="00F21F33" w14:paraId="220F8DAE" w14:textId="77777777" w:rsidTr="00A95B76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03F55" w14:textId="77777777" w:rsidR="00F21F33" w:rsidRPr="00156E62" w:rsidRDefault="00F21F33" w:rsidP="00156E62">
            <w:pPr>
              <w:pStyle w:val="Titre1"/>
              <w:keepNext w:val="0"/>
              <w:spacing w:line="360" w:lineRule="auto"/>
              <w:rPr>
                <w:rFonts w:ascii="Calibri" w:hAnsi="Calibri"/>
                <w:color w:val="auto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AA66FD" w14:textId="77777777" w:rsidR="00F21F3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GENT</w:t>
            </w:r>
            <w:r>
              <w:rPr>
                <w:rFonts w:ascii="Calibri" w:hAnsi="Calibri"/>
              </w:rPr>
              <w:t> :</w:t>
            </w:r>
          </w:p>
          <w:p w14:paraId="733DB9D8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num" w:pos="638"/>
                <w:tab w:val="left" w:leader="dot" w:pos="9072"/>
                <w:tab w:val="left" w:leader="dot" w:pos="9145"/>
              </w:tabs>
              <w:spacing w:line="360" w:lineRule="auto"/>
              <w:ind w:left="0" w:right="-188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 – Prénom : </w:t>
            </w:r>
            <w:r>
              <w:rPr>
                <w:rFonts w:ascii="Calibri" w:hAnsi="Calibri"/>
              </w:rPr>
              <w:tab/>
            </w:r>
          </w:p>
        </w:tc>
      </w:tr>
      <w:tr w:rsidR="00F21F33" w14:paraId="231FC5AB" w14:textId="77777777" w:rsidTr="00A95B76">
        <w:trPr>
          <w:trHeight w:val="4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994" w14:textId="77777777" w:rsidR="00F21F33" w:rsidRDefault="00F21F33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38A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naissance :</w:t>
            </w:r>
            <w:r>
              <w:rPr>
                <w:rFonts w:ascii="Calibri" w:hAnsi="Calibri"/>
              </w:rPr>
              <w:tab/>
            </w:r>
          </w:p>
          <w:p w14:paraId="590AD7A1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recrutement stagiaire :</w:t>
            </w:r>
            <w:r>
              <w:rPr>
                <w:rFonts w:ascii="Calibri" w:hAnsi="Calibri"/>
              </w:rPr>
              <w:tab/>
            </w:r>
          </w:p>
          <w:p w14:paraId="0FFF14CE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  <w:r>
              <w:rPr>
                <w:rFonts w:ascii="Calibri" w:hAnsi="Calibri"/>
              </w:rPr>
              <w:tab/>
            </w:r>
          </w:p>
          <w:p w14:paraId="47CDEA18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 d’affectation :</w:t>
            </w:r>
            <w:r>
              <w:rPr>
                <w:rFonts w:ascii="Calibri" w:hAnsi="Calibri"/>
              </w:rPr>
              <w:tab/>
            </w:r>
          </w:p>
          <w:p w14:paraId="419A6A98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u service :</w:t>
            </w:r>
            <w:r>
              <w:rPr>
                <w:rFonts w:ascii="Calibri" w:hAnsi="Calibri"/>
              </w:rPr>
              <w:tab/>
            </w:r>
          </w:p>
          <w:p w14:paraId="5BF814D2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e la collectivité :</w:t>
            </w:r>
            <w:r>
              <w:rPr>
                <w:rFonts w:ascii="Calibri" w:hAnsi="Calibri"/>
              </w:rPr>
              <w:tab/>
            </w:r>
          </w:p>
          <w:p w14:paraId="5743A0B1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ptif des fonctions exercées : </w:t>
            </w:r>
            <w:r>
              <w:rPr>
                <w:rFonts w:ascii="Calibri" w:hAnsi="Calibri"/>
              </w:rPr>
              <w:tab/>
            </w:r>
          </w:p>
          <w:p w14:paraId="58788F6D" w14:textId="77777777" w:rsidR="00F21F33" w:rsidRDefault="00F21F33" w:rsidP="00E67787">
            <w:pPr>
              <w:tabs>
                <w:tab w:val="left" w:pos="55"/>
                <w:tab w:val="left" w:leader="dot" w:pos="9072"/>
              </w:tabs>
              <w:spacing w:line="360" w:lineRule="auto"/>
              <w:ind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24231C5F" w14:textId="77777777" w:rsidR="00F21F33" w:rsidRDefault="00F21F33" w:rsidP="00E67787">
            <w:pPr>
              <w:tabs>
                <w:tab w:val="left" w:pos="55"/>
                <w:tab w:val="left" w:leader="dot" w:pos="9072"/>
              </w:tabs>
              <w:ind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72041ED5" w14:textId="77777777" w:rsidR="00F21F33" w:rsidRDefault="00F21F33" w:rsidP="00E67787">
            <w:pPr>
              <w:tabs>
                <w:tab w:val="left" w:pos="780"/>
                <w:tab w:val="left" w:leader="dot" w:pos="8293"/>
                <w:tab w:val="left" w:leader="dot" w:pos="9072"/>
              </w:tabs>
              <w:ind w:right="-188"/>
              <w:rPr>
                <w:rFonts w:ascii="Calibri" w:hAnsi="Calibri"/>
              </w:rPr>
            </w:pPr>
          </w:p>
        </w:tc>
      </w:tr>
      <w:tr w:rsidR="00F21F33" w14:paraId="1B558E7B" w14:textId="77777777" w:rsidTr="00A95B76">
        <w:trPr>
          <w:trHeight w:val="6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075E" w14:textId="77777777"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color w:val="0085CC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573F" w14:textId="77777777" w:rsidR="00F21F3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PPR</w:t>
            </w:r>
            <w:r w:rsidR="002F5450">
              <w:rPr>
                <w:rFonts w:ascii="Calibri" w:hAnsi="Calibri"/>
                <w:b/>
                <w:bCs/>
                <w:u w:val="single"/>
              </w:rPr>
              <w:t>ÉCIATIONS SUR LA MANIÈ</w:t>
            </w:r>
            <w:r>
              <w:rPr>
                <w:rFonts w:ascii="Calibri" w:hAnsi="Calibri"/>
                <w:b/>
                <w:bCs/>
                <w:u w:val="single"/>
              </w:rPr>
              <w:t>RE DE SERVIR</w:t>
            </w:r>
            <w:r>
              <w:rPr>
                <w:rFonts w:ascii="Calibri" w:hAnsi="Calibri"/>
              </w:rPr>
              <w:t> :</w:t>
            </w:r>
          </w:p>
          <w:p w14:paraId="0EF1EB46" w14:textId="77777777" w:rsidR="00F21F33" w:rsidRPr="00156E62" w:rsidRDefault="00F21F33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>CONNAISSANCES PROFESSIONNELLES :</w:t>
            </w:r>
            <w:r w:rsidRPr="00156E62">
              <w:rPr>
                <w:rFonts w:ascii="Calibri" w:hAnsi="Calibri"/>
              </w:rPr>
              <w:tab/>
            </w:r>
          </w:p>
          <w:p w14:paraId="71DB98AB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07CD9D3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0BD3751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5FFD2BB" w14:textId="77777777" w:rsidR="00F21F33" w:rsidRDefault="002F5450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É</w:t>
            </w:r>
            <w:r w:rsidR="00F21F33">
              <w:rPr>
                <w:rFonts w:ascii="Calibri" w:hAnsi="Calibri"/>
              </w:rPr>
              <w:t>CUTION, INITIATIVE, RAPIDIT</w:t>
            </w:r>
            <w:r>
              <w:rPr>
                <w:rFonts w:ascii="Calibri" w:hAnsi="Calibri"/>
              </w:rPr>
              <w:t>É</w:t>
            </w:r>
            <w:r w:rsidR="00F21F33">
              <w:rPr>
                <w:rFonts w:ascii="Calibri" w:hAnsi="Calibri"/>
              </w:rPr>
              <w:t xml:space="preserve"> ET FINITION :</w:t>
            </w:r>
            <w:r w:rsidR="00F21F33">
              <w:rPr>
                <w:rFonts w:ascii="Calibri" w:hAnsi="Calibri"/>
              </w:rPr>
              <w:tab/>
            </w:r>
          </w:p>
          <w:p w14:paraId="1243FB2C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507730B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9D53F58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4EBDE59" w14:textId="77777777" w:rsidR="00F21F33" w:rsidRDefault="00F21F33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AIL EN COMMUN, RELATIONS AVEC LE PUBLIC :</w:t>
            </w:r>
            <w:r>
              <w:rPr>
                <w:rFonts w:ascii="Calibri" w:hAnsi="Calibri"/>
              </w:rPr>
              <w:tab/>
            </w:r>
          </w:p>
          <w:p w14:paraId="07BDCBD6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7417982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5DF1C82" w14:textId="77777777" w:rsidR="00F21F33" w:rsidRDefault="00A17239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14:paraId="3C47C3B3" w14:textId="77777777" w:rsidR="00A17239" w:rsidRDefault="00A17239">
      <w:r>
        <w:br w:type="page"/>
      </w:r>
    </w:p>
    <w:p w14:paraId="282B7AA7" w14:textId="77777777" w:rsidR="00A17239" w:rsidRDefault="00A17239"/>
    <w:p w14:paraId="270D1D3B" w14:textId="77777777" w:rsidR="00A17239" w:rsidRDefault="00A17239"/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780"/>
      </w:tblGrid>
      <w:tr w:rsidR="00F21F33" w14:paraId="7FAE4AF1" w14:textId="77777777" w:rsidTr="00A95B76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BA1" w14:textId="77777777"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600" w14:textId="77777777" w:rsidR="00F21F33" w:rsidRDefault="002F5450" w:rsidP="00A95B76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 w:rsidRPr="00FC4415">
              <w:rPr>
                <w:rFonts w:ascii="Calibri" w:hAnsi="Calibri"/>
                <w:bCs/>
              </w:rPr>
              <w:t>RENSEIGNEMENTS</w:t>
            </w:r>
            <w:r>
              <w:rPr>
                <w:rFonts w:ascii="Calibri" w:hAnsi="Calibri"/>
              </w:rPr>
              <w:t xml:space="preserve"> COMPLÉ</w:t>
            </w:r>
            <w:r w:rsidR="00F21F33">
              <w:rPr>
                <w:rFonts w:ascii="Calibri" w:hAnsi="Calibri"/>
              </w:rPr>
              <w:t>MENTAIRES :</w:t>
            </w:r>
            <w:r w:rsidR="00F21F33">
              <w:rPr>
                <w:rFonts w:ascii="Calibri" w:hAnsi="Calibri"/>
              </w:rPr>
              <w:tab/>
            </w:r>
          </w:p>
          <w:p w14:paraId="7961CE8D" w14:textId="77777777" w:rsidR="00F21F33" w:rsidRDefault="00F21F33" w:rsidP="00A17239">
            <w:pPr>
              <w:tabs>
                <w:tab w:val="left" w:leader="dot" w:pos="9061"/>
              </w:tabs>
              <w:spacing w:line="360" w:lineRule="auto"/>
              <w:ind w:right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83DEC09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A94F601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14:paraId="73CFEAE5" w14:textId="77777777" w:rsidTr="005532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03CC" w14:textId="77777777"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D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99E0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MOTIVATIONS DE LA DEMANDE</w:t>
            </w:r>
            <w:r>
              <w:rPr>
                <w:rFonts w:ascii="Calibri" w:hAnsi="Calibri"/>
              </w:rPr>
              <w:t xml:space="preserve"> (1)</w:t>
            </w:r>
            <w:r>
              <w:rPr>
                <w:rFonts w:ascii="Calibri" w:hAnsi="Calibri"/>
              </w:rPr>
              <w:tab/>
            </w:r>
          </w:p>
          <w:p w14:paraId="53700E60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CE45737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EF28065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8346B00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DF99D56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C15F13D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0D49AE3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746B555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EA74092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164C77A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2457420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D84E38A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E19FEE5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6548842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3FC2990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BD34E21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  <w:p w14:paraId="24693982" w14:textId="77777777" w:rsidR="00F21F33" w:rsidRPr="00A17239" w:rsidRDefault="00F21F33">
            <w:pPr>
              <w:rPr>
                <w:rFonts w:ascii="Calibri" w:hAnsi="Calibri"/>
                <w:color w:val="BA0000"/>
              </w:rPr>
            </w:pPr>
            <w:r w:rsidRPr="00A17239">
              <w:rPr>
                <w:rFonts w:ascii="Calibri" w:hAnsi="Calibri"/>
                <w:color w:val="BA0000"/>
              </w:rPr>
              <w:t xml:space="preserve">(1) </w:t>
            </w:r>
            <w:r w:rsidRPr="00A17239">
              <w:rPr>
                <w:rFonts w:ascii="Calibri" w:hAnsi="Calibri"/>
                <w:i/>
                <w:iCs/>
                <w:color w:val="BA0000"/>
              </w:rPr>
              <w:t>U</w:t>
            </w:r>
            <w:r w:rsidRPr="00A17239">
              <w:rPr>
                <w:rFonts w:ascii="Calibri" w:hAnsi="Calibri"/>
                <w:i/>
                <w:iCs/>
                <w:color w:val="BA0000"/>
                <w:sz w:val="22"/>
              </w:rPr>
              <w:t>n rapport complémentaire peut être annexé au présent document</w:t>
            </w:r>
          </w:p>
        </w:tc>
      </w:tr>
    </w:tbl>
    <w:p w14:paraId="0A7335A7" w14:textId="77777777" w:rsidR="00F21F33" w:rsidRDefault="00F21F33" w:rsidP="00F21F33">
      <w:pPr>
        <w:rPr>
          <w:rFonts w:ascii="Calibri" w:hAnsi="Calibri"/>
          <w:szCs w:val="20"/>
        </w:rPr>
      </w:pPr>
    </w:p>
    <w:p w14:paraId="00DDEEDC" w14:textId="77777777"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Fait à </w:t>
      </w:r>
      <w:r>
        <w:rPr>
          <w:rFonts w:ascii="Calibri" w:hAnsi="Calibri"/>
          <w:b w:val="0"/>
        </w:rPr>
        <w:tab/>
      </w:r>
    </w:p>
    <w:p w14:paraId="5D212152" w14:textId="77777777"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Le</w:t>
      </w:r>
      <w:r>
        <w:rPr>
          <w:rFonts w:ascii="Calibri" w:hAnsi="Calibri"/>
          <w:b w:val="0"/>
        </w:rPr>
        <w:tab/>
      </w:r>
    </w:p>
    <w:p w14:paraId="5B0837DB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szCs w:val="20"/>
        </w:rPr>
      </w:pPr>
      <w:r w:rsidRPr="00A17239">
        <w:rPr>
          <w:rFonts w:ascii="Calibri" w:hAnsi="Calibri"/>
          <w:b w:val="0"/>
          <w:bCs w:val="0"/>
        </w:rPr>
        <w:t>Signature de l’autorité territoriale</w:t>
      </w:r>
    </w:p>
    <w:p w14:paraId="6553B588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57680E9A" w14:textId="77777777" w:rsidR="00F21F33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4E050EE0" w14:textId="77777777" w:rsidR="00A17239" w:rsidRPr="00A17239" w:rsidRDefault="00A17239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3318748D" w14:textId="77777777" w:rsidR="00F21F33" w:rsidRPr="00A17239" w:rsidRDefault="00F21F33" w:rsidP="00F21F33">
      <w:pPr>
        <w:pStyle w:val="Corpsdetexte"/>
        <w:tabs>
          <w:tab w:val="left" w:pos="5670"/>
        </w:tabs>
        <w:jc w:val="left"/>
        <w:rPr>
          <w:rFonts w:ascii="Calibri" w:hAnsi="Calibri"/>
          <w:b w:val="0"/>
          <w:bCs w:val="0"/>
        </w:rPr>
      </w:pPr>
    </w:p>
    <w:p w14:paraId="4C3C2282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  <w:r w:rsidRPr="00A17239">
        <w:rPr>
          <w:rFonts w:ascii="Calibri" w:hAnsi="Calibri"/>
          <w:b w:val="0"/>
        </w:rPr>
        <w:t>Le Maire / Le Président</w:t>
      </w:r>
    </w:p>
    <w:p w14:paraId="3A04B489" w14:textId="77777777" w:rsidR="00F21F33" w:rsidRPr="00A17239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bCs/>
        </w:rPr>
      </w:pPr>
    </w:p>
    <w:p w14:paraId="618EC768" w14:textId="77777777" w:rsidR="00EF33F4" w:rsidRDefault="00EF33F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3D84C03E" w14:textId="77777777" w:rsidR="00F70580" w:rsidRDefault="00F70580">
      <w:pPr>
        <w:rPr>
          <w:rFonts w:ascii="Calibri" w:hAnsi="Calibri"/>
          <w:b/>
          <w:bCs/>
        </w:rPr>
      </w:pPr>
    </w:p>
    <w:p w14:paraId="28CFCDBC" w14:textId="77777777" w:rsidR="00F21F33" w:rsidRPr="008274C1" w:rsidRDefault="00F21F33" w:rsidP="00F21F33">
      <w:pPr>
        <w:rPr>
          <w:rFonts w:asciiTheme="majorHAnsi" w:hAnsiTheme="majorHAnsi" w:cstheme="majorHAnsi"/>
          <w:b/>
        </w:rPr>
      </w:pPr>
      <w:r w:rsidRPr="008274C1">
        <w:rPr>
          <w:rFonts w:asciiTheme="majorHAnsi" w:hAnsiTheme="majorHAnsi" w:cstheme="majorHAnsi"/>
          <w:b/>
        </w:rPr>
        <w:t>JE, SOUSSIGNE(E),</w:t>
      </w:r>
    </w:p>
    <w:p w14:paraId="47147C83" w14:textId="77777777" w:rsidR="00F21F33" w:rsidRDefault="00F21F33" w:rsidP="00F21F33">
      <w:pPr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197BBC" wp14:editId="29ACD369">
                <wp:simplePos x="0" y="0"/>
                <wp:positionH relativeFrom="column">
                  <wp:posOffset>203894</wp:posOffset>
                </wp:positionH>
                <wp:positionV relativeFrom="paragraph">
                  <wp:posOffset>67915</wp:posOffset>
                </wp:positionV>
                <wp:extent cx="6246495" cy="1579245"/>
                <wp:effectExtent l="0" t="0" r="20955" b="2095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0E08C" id="Rectangle à coins arrondis 17" o:spid="_x0000_s1026" style="position:absolute;margin-left:16.05pt;margin-top:5.35pt;width:491.85pt;height:12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" strokecolor="#7030a0">
                <v:shadow color="#868686"/>
              </v:roundrect>
            </w:pict>
          </mc:Fallback>
        </mc:AlternateContent>
      </w:r>
    </w:p>
    <w:p w14:paraId="77F997E9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>
        <w:rPr>
          <w:rFonts w:ascii="Calibri" w:hAnsi="Calibri"/>
        </w:rPr>
        <w:tab/>
      </w:r>
    </w:p>
    <w:p w14:paraId="3D45BC2E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14:paraId="37511856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PR</w:t>
      </w:r>
      <w:r w:rsidR="008274C1">
        <w:rPr>
          <w:rFonts w:ascii="Calibri" w:hAnsi="Calibri"/>
        </w:rPr>
        <w:t>É</w:t>
      </w: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</w:p>
    <w:p w14:paraId="3D1F7D19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14:paraId="7C0F0A76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GRADE :</w:t>
      </w:r>
      <w:r>
        <w:rPr>
          <w:rFonts w:ascii="Calibri" w:hAnsi="Calibri"/>
        </w:rPr>
        <w:tab/>
      </w:r>
    </w:p>
    <w:p w14:paraId="68113DA9" w14:textId="77777777" w:rsidR="00F21F33" w:rsidRDefault="00F21F33" w:rsidP="00F21F33">
      <w:pPr>
        <w:tabs>
          <w:tab w:val="left" w:leader="dot" w:pos="9639"/>
        </w:tabs>
        <w:rPr>
          <w:rFonts w:ascii="Calibri" w:hAnsi="Calibri"/>
        </w:rPr>
      </w:pPr>
    </w:p>
    <w:p w14:paraId="787772B4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Stagiaire depuis le ........./........./........</w:t>
      </w:r>
    </w:p>
    <w:p w14:paraId="19785C54" w14:textId="77777777" w:rsidR="00F21F33" w:rsidRDefault="00F21F33" w:rsidP="00F21F33">
      <w:pPr>
        <w:rPr>
          <w:rFonts w:ascii="Calibri" w:hAnsi="Calibri"/>
        </w:rPr>
      </w:pPr>
    </w:p>
    <w:p w14:paraId="397ABC96" w14:textId="77777777" w:rsidR="00F21F33" w:rsidRDefault="00F21F33" w:rsidP="00F21F33">
      <w:pPr>
        <w:rPr>
          <w:rFonts w:ascii="Calibri" w:hAnsi="Calibri"/>
        </w:rPr>
      </w:pPr>
    </w:p>
    <w:p w14:paraId="34A19791" w14:textId="77777777" w:rsidR="00044B1B" w:rsidRPr="00DF2CE1" w:rsidRDefault="00044B1B" w:rsidP="00044B1B">
      <w:pPr>
        <w:spacing w:before="240"/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ATTESTE :</w:t>
      </w:r>
    </w:p>
    <w:p w14:paraId="36405DAF" w14:textId="77777777" w:rsidR="00F70580" w:rsidRDefault="00F70580" w:rsidP="004725E7">
      <w:pPr>
        <w:ind w:right="567"/>
        <w:jc w:val="both"/>
        <w:rPr>
          <w:rFonts w:ascii="Calibri" w:hAnsi="Calibri"/>
          <w:smallCaps/>
        </w:rPr>
      </w:pPr>
    </w:p>
    <w:p w14:paraId="5E56CB67" w14:textId="77777777" w:rsidR="005A48AF" w:rsidRDefault="00F70580" w:rsidP="004725E7">
      <w:pPr>
        <w:ind w:right="567"/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 w:rsidR="00EF2BE3">
        <w:rPr>
          <w:rFonts w:ascii="Calibri" w:hAnsi="Calibri"/>
          <w:smallCaps/>
          <w:u w:val="single"/>
        </w:rPr>
        <w:t xml:space="preserve">avoir </w:t>
      </w:r>
      <w:proofErr w:type="spellStart"/>
      <w:r w:rsidR="00EF2BE3">
        <w:rPr>
          <w:rFonts w:ascii="Calibri" w:hAnsi="Calibri"/>
          <w:smallCaps/>
          <w:sz w:val="20"/>
          <w:szCs w:val="20"/>
          <w:u w:val="single"/>
        </w:rPr>
        <w:t>É</w:t>
      </w:r>
      <w:r w:rsidR="00EF2BE3">
        <w:rPr>
          <w:rFonts w:ascii="Calibri" w:hAnsi="Calibri"/>
          <w:smallCaps/>
          <w:u w:val="single"/>
        </w:rPr>
        <w:t>t</w:t>
      </w:r>
      <w:r w:rsidR="00EF2BE3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  <w:r w:rsidR="00EF2BE3">
        <w:rPr>
          <w:rFonts w:ascii="Calibri" w:hAnsi="Calibri"/>
          <w:smallCaps/>
          <w:u w:val="single"/>
        </w:rPr>
        <w:t xml:space="preserve"> </w:t>
      </w:r>
      <w:proofErr w:type="spellStart"/>
      <w:r w:rsidR="00EF2BE3">
        <w:rPr>
          <w:rFonts w:ascii="Calibri" w:hAnsi="Calibri"/>
          <w:smallCaps/>
          <w:u w:val="single"/>
        </w:rPr>
        <w:t>inform</w:t>
      </w:r>
      <w:r w:rsidR="00EF2BE3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  <w:r w:rsidR="00EF2BE3">
        <w:rPr>
          <w:rFonts w:ascii="Calibri" w:hAnsi="Calibri"/>
          <w:smallCaps/>
          <w:u w:val="single"/>
        </w:rPr>
        <w:t xml:space="preserve"> </w:t>
      </w:r>
      <w:r w:rsidR="00044B1B">
        <w:rPr>
          <w:rFonts w:ascii="Calibri" w:hAnsi="Calibri"/>
          <w:smallCaps/>
          <w:u w:val="single"/>
        </w:rPr>
        <w:t>(</w:t>
      </w:r>
      <w:r w:rsidR="00EF2BE3">
        <w:rPr>
          <w:rFonts w:ascii="Calibri" w:hAnsi="Calibri"/>
          <w:smallCaps/>
          <w:u w:val="single"/>
        </w:rPr>
        <w:t>e</w:t>
      </w:r>
      <w:r w:rsidR="00044B1B">
        <w:rPr>
          <w:rFonts w:ascii="Calibri" w:hAnsi="Calibri"/>
          <w:smallCaps/>
          <w:u w:val="single"/>
        </w:rPr>
        <w:t>)</w:t>
      </w:r>
    </w:p>
    <w:p w14:paraId="42C61D89" w14:textId="77777777" w:rsidR="005A48AF" w:rsidRDefault="005A48AF" w:rsidP="004725E7">
      <w:pPr>
        <w:ind w:right="567"/>
        <w:jc w:val="both"/>
        <w:rPr>
          <w:rFonts w:ascii="Calibri" w:hAnsi="Calibri"/>
          <w:smallCaps/>
        </w:rPr>
      </w:pPr>
    </w:p>
    <w:p w14:paraId="4567F8EB" w14:textId="4AA2C790" w:rsidR="005B2AD5" w:rsidRDefault="005B2AD5" w:rsidP="004725E7">
      <w:pPr>
        <w:ind w:right="567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ar</w:t>
      </w:r>
      <w:proofErr w:type="gramEnd"/>
      <w:r>
        <w:rPr>
          <w:rFonts w:ascii="Calibri" w:hAnsi="Calibri"/>
        </w:rPr>
        <w:t xml:space="preserve"> l’autorité territoriale des motifs présentés auprès de la Commission Administrative Paritaire de catégorie</w:t>
      </w:r>
      <w:proofErr w:type="gramStart"/>
      <w:r>
        <w:rPr>
          <w:rFonts w:ascii="Calibri" w:hAnsi="Calibri"/>
        </w:rPr>
        <w:t xml:space="preserve"> ....</w:t>
      </w:r>
      <w:proofErr w:type="gramEnd"/>
      <w:r>
        <w:rPr>
          <w:rFonts w:ascii="Calibri" w:hAnsi="Calibri"/>
        </w:rPr>
        <w:t xml:space="preserve">., en vue de mon </w:t>
      </w:r>
      <w:r w:rsidRPr="005B2AD5">
        <w:rPr>
          <w:rFonts w:ascii="Calibri" w:hAnsi="Calibri"/>
          <w:b/>
          <w:u w:val="single"/>
        </w:rPr>
        <w:t>refus de titularisation</w:t>
      </w:r>
      <w:r>
        <w:rPr>
          <w:rFonts w:ascii="Calibri" w:hAnsi="Calibri"/>
        </w:rPr>
        <w:t xml:space="preserve"> dans le </w:t>
      </w:r>
      <w:r w:rsidRPr="005B2AD5">
        <w:rPr>
          <w:rFonts w:ascii="Calibri" w:hAnsi="Calibri"/>
          <w:b/>
        </w:rPr>
        <w:t>grade de détachement pour stage</w:t>
      </w:r>
      <w:r>
        <w:rPr>
          <w:rFonts w:ascii="Calibri" w:hAnsi="Calibri"/>
        </w:rPr>
        <w:t xml:space="preserve"> et de ma </w:t>
      </w:r>
      <w:r w:rsidRPr="005B2AD5">
        <w:rPr>
          <w:rFonts w:ascii="Calibri" w:hAnsi="Calibri"/>
          <w:b/>
        </w:rPr>
        <w:t>réintégration</w:t>
      </w:r>
      <w:r>
        <w:rPr>
          <w:rFonts w:ascii="Calibri" w:hAnsi="Calibri"/>
        </w:rPr>
        <w:t xml:space="preserve"> dans </w:t>
      </w:r>
      <w:r w:rsidR="001D570C">
        <w:rPr>
          <w:rFonts w:ascii="Calibri" w:hAnsi="Calibri"/>
        </w:rPr>
        <w:t>mon emploi</w:t>
      </w:r>
      <w:r>
        <w:rPr>
          <w:rFonts w:ascii="Calibri" w:hAnsi="Calibri"/>
        </w:rPr>
        <w:t xml:space="preserve"> d’origine.</w:t>
      </w:r>
    </w:p>
    <w:p w14:paraId="40C53BA5" w14:textId="77777777" w:rsidR="005A48AF" w:rsidRDefault="005A48AF" w:rsidP="004725E7">
      <w:pPr>
        <w:ind w:right="567"/>
        <w:jc w:val="both"/>
        <w:rPr>
          <w:rFonts w:ascii="Calibri" w:hAnsi="Calibri"/>
          <w:smallCaps/>
        </w:rPr>
      </w:pPr>
    </w:p>
    <w:p w14:paraId="698DEE79" w14:textId="77777777" w:rsidR="00F70580" w:rsidRDefault="00F70580" w:rsidP="004725E7">
      <w:pPr>
        <w:ind w:right="567"/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 w:rsidR="00EF2BE3">
        <w:rPr>
          <w:rFonts w:ascii="Calibri" w:hAnsi="Calibri"/>
          <w:smallCaps/>
          <w:u w:val="single"/>
        </w:rPr>
        <w:t xml:space="preserve">avoir eu </w:t>
      </w:r>
      <w:proofErr w:type="spellStart"/>
      <w:r w:rsidR="00EF2BE3">
        <w:rPr>
          <w:rFonts w:ascii="Calibri" w:hAnsi="Calibri"/>
          <w:smallCaps/>
          <w:u w:val="single"/>
        </w:rPr>
        <w:t>acc</w:t>
      </w:r>
      <w:r w:rsidR="005B2AD5" w:rsidRPr="00EF2BE3">
        <w:rPr>
          <w:rFonts w:ascii="Calibri" w:hAnsi="Calibri"/>
          <w:smallCaps/>
          <w:sz w:val="20"/>
          <w:szCs w:val="20"/>
          <w:u w:val="single"/>
        </w:rPr>
        <w:t>È</w:t>
      </w:r>
      <w:r w:rsidR="00EF2BE3">
        <w:rPr>
          <w:rFonts w:ascii="Calibri" w:hAnsi="Calibri"/>
          <w:smallCaps/>
          <w:u w:val="single"/>
        </w:rPr>
        <w:t>s</w:t>
      </w:r>
      <w:proofErr w:type="spellEnd"/>
    </w:p>
    <w:p w14:paraId="05028761" w14:textId="77777777" w:rsidR="00F21F33" w:rsidRDefault="00F21F33" w:rsidP="004725E7">
      <w:pPr>
        <w:ind w:right="567"/>
        <w:jc w:val="both"/>
        <w:rPr>
          <w:rFonts w:ascii="Calibri" w:hAnsi="Calibri"/>
          <w:smallCaps/>
        </w:rPr>
      </w:pPr>
    </w:p>
    <w:p w14:paraId="4D104B89" w14:textId="77777777" w:rsidR="005B2AD5" w:rsidRDefault="005B2AD5" w:rsidP="004725E7">
      <w:pPr>
        <w:ind w:right="567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 xml:space="preserve"> la communication de mon dossier administratif le</w:t>
      </w:r>
      <w:proofErr w:type="gramStart"/>
      <w:r>
        <w:rPr>
          <w:rFonts w:ascii="Calibri" w:hAnsi="Calibri"/>
        </w:rPr>
        <w:t xml:space="preserve"> ....</w:t>
      </w:r>
      <w:proofErr w:type="gramEnd"/>
      <w:r>
        <w:rPr>
          <w:rFonts w:ascii="Calibri" w:hAnsi="Calibri"/>
        </w:rPr>
        <w:t>.</w:t>
      </w:r>
      <w:proofErr w:type="gramStart"/>
      <w:r>
        <w:rPr>
          <w:rFonts w:ascii="Calibri" w:hAnsi="Calibri"/>
        </w:rPr>
        <w:t>/....</w:t>
      </w:r>
      <w:proofErr w:type="gramEnd"/>
      <w:r>
        <w:rPr>
          <w:rFonts w:ascii="Calibri" w:hAnsi="Calibri"/>
        </w:rPr>
        <w:t>.</w:t>
      </w:r>
      <w:proofErr w:type="gramStart"/>
      <w:r>
        <w:rPr>
          <w:rFonts w:ascii="Calibri" w:hAnsi="Calibri"/>
        </w:rPr>
        <w:t>/....</w:t>
      </w:r>
      <w:proofErr w:type="gramEnd"/>
      <w:r>
        <w:rPr>
          <w:rFonts w:ascii="Calibri" w:hAnsi="Calibri"/>
        </w:rPr>
        <w:t>.</w:t>
      </w:r>
    </w:p>
    <w:p w14:paraId="052EA290" w14:textId="77777777" w:rsidR="00F21F33" w:rsidRDefault="00F21F33" w:rsidP="004725E7">
      <w:pPr>
        <w:ind w:right="567"/>
        <w:jc w:val="both"/>
        <w:rPr>
          <w:rFonts w:ascii="Calibri" w:hAnsi="Calibri"/>
        </w:rPr>
      </w:pPr>
    </w:p>
    <w:p w14:paraId="691F0EFB" w14:textId="77777777" w:rsidR="00F70580" w:rsidRDefault="00F70580" w:rsidP="004725E7">
      <w:pPr>
        <w:ind w:right="567"/>
        <w:jc w:val="both"/>
        <w:rPr>
          <w:rFonts w:ascii="Calibri" w:hAnsi="Calibri"/>
        </w:rPr>
      </w:pPr>
    </w:p>
    <w:p w14:paraId="678E9483" w14:textId="77777777" w:rsidR="00F21F33" w:rsidRDefault="008274C1" w:rsidP="004725E7">
      <w:pPr>
        <w:tabs>
          <w:tab w:val="left" w:pos="2552"/>
          <w:tab w:val="left" w:pos="3686"/>
        </w:tabs>
        <w:ind w:right="567"/>
        <w:rPr>
          <w:rFonts w:ascii="Calibri" w:hAnsi="Calibri"/>
          <w:smallCaps/>
          <w:u w:val="single"/>
        </w:rPr>
      </w:pPr>
      <w:r w:rsidRPr="008274C1">
        <w:sym w:font="Wingdings" w:char="F0A8"/>
      </w:r>
      <w:r w:rsidRPr="008274C1">
        <w:t xml:space="preserve"> </w:t>
      </w:r>
      <w:r w:rsidR="00F70580">
        <w:rPr>
          <w:rFonts w:ascii="Calibri" w:hAnsi="Calibri"/>
          <w:smallCaps/>
          <w:u w:val="single"/>
        </w:rPr>
        <w:t>SOUHAITE</w:t>
      </w:r>
      <w:r w:rsidR="00F21F33" w:rsidRPr="008274C1"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>ou</w:t>
      </w:r>
      <w:r>
        <w:rPr>
          <w:rFonts w:ascii="Calibri" w:hAnsi="Calibri"/>
          <w:smallCaps/>
        </w:rPr>
        <w:tab/>
      </w:r>
      <w:r w:rsidRPr="008274C1">
        <w:sym w:font="Wingdings" w:char="F0A8"/>
      </w:r>
      <w:r w:rsidRPr="008274C1">
        <w:t xml:space="preserve"> </w:t>
      </w:r>
      <w:r w:rsidR="00F70580" w:rsidRPr="00F70580">
        <w:rPr>
          <w:rFonts w:ascii="Calibri" w:hAnsi="Calibri"/>
          <w:smallCaps/>
          <w:u w:val="single"/>
        </w:rPr>
        <w:t>NE SOUHAITE PAS</w:t>
      </w:r>
    </w:p>
    <w:p w14:paraId="63E463EB" w14:textId="77777777" w:rsidR="005B2AD5" w:rsidRDefault="005B2AD5" w:rsidP="004725E7">
      <w:pPr>
        <w:tabs>
          <w:tab w:val="left" w:pos="2552"/>
          <w:tab w:val="left" w:pos="3686"/>
        </w:tabs>
        <w:ind w:right="567"/>
        <w:rPr>
          <w:rFonts w:ascii="Calibri" w:hAnsi="Calibri"/>
          <w:smallCaps/>
        </w:rPr>
      </w:pPr>
    </w:p>
    <w:p w14:paraId="4BDA11A7" w14:textId="77777777" w:rsidR="008274C1" w:rsidRDefault="008274C1" w:rsidP="004725E7">
      <w:pPr>
        <w:tabs>
          <w:tab w:val="left" w:pos="2552"/>
          <w:tab w:val="left" w:pos="3686"/>
        </w:tabs>
        <w:ind w:right="567"/>
        <w:rPr>
          <w:rFonts w:ascii="Calibri" w:hAnsi="Calibri"/>
          <w:smallCaps/>
        </w:rPr>
      </w:pPr>
    </w:p>
    <w:p w14:paraId="07E400FF" w14:textId="77777777" w:rsidR="00F21F33" w:rsidRDefault="00F21F33" w:rsidP="004725E7">
      <w:pPr>
        <w:ind w:left="284" w:right="567"/>
        <w:jc w:val="center"/>
        <w:rPr>
          <w:rFonts w:ascii="Calibri" w:hAnsi="Calibri"/>
          <w:smallCaps/>
        </w:rPr>
      </w:pPr>
      <w:r>
        <w:rPr>
          <w:rFonts w:ascii="Calibri" w:hAnsi="Calibri"/>
          <w:i/>
          <w:smallCaps/>
          <w:u w:val="single"/>
        </w:rPr>
        <w:t xml:space="preserve">saisir </w:t>
      </w:r>
      <w:r w:rsidRPr="001D570C">
        <w:rPr>
          <w:rFonts w:ascii="Calibri" w:hAnsi="Calibri"/>
          <w:b/>
          <w:bCs/>
          <w:i/>
          <w:smallCaps/>
          <w:color w:val="EE0000"/>
          <w:u w:val="single"/>
        </w:rPr>
        <w:t>par courrier</w:t>
      </w:r>
      <w:r w:rsidRPr="001D570C">
        <w:rPr>
          <w:rFonts w:ascii="Calibri" w:hAnsi="Calibri"/>
          <w:smallCaps/>
          <w:color w:val="EE0000"/>
        </w:rPr>
        <w:t> </w:t>
      </w:r>
      <w:r>
        <w:rPr>
          <w:rFonts w:ascii="Calibri" w:hAnsi="Calibri"/>
          <w:smallCaps/>
        </w:rPr>
        <w:t>:</w:t>
      </w:r>
    </w:p>
    <w:p w14:paraId="5106FB7F" w14:textId="77777777" w:rsidR="00F21F33" w:rsidRDefault="004725E7" w:rsidP="004725E7">
      <w:pPr>
        <w:tabs>
          <w:tab w:val="left" w:pos="567"/>
          <w:tab w:val="left" w:pos="3544"/>
        </w:tabs>
        <w:ind w:right="567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371D23" wp14:editId="6B65B82E">
                <wp:simplePos x="0" y="0"/>
                <wp:positionH relativeFrom="column">
                  <wp:posOffset>1945641</wp:posOffset>
                </wp:positionH>
                <wp:positionV relativeFrom="paragraph">
                  <wp:posOffset>50165</wp:posOffset>
                </wp:positionV>
                <wp:extent cx="2914650" cy="1311910"/>
                <wp:effectExtent l="0" t="0" r="19050" b="2159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3475E" id="Rectangle à coins arrondis 13" o:spid="_x0000_s1026" style="position:absolute;margin-left:153.2pt;margin-top:3.95pt;width:229.5pt;height:10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" fillcolor="#c9b0ea" strokecolor="#7030a0">
                <v:fill color2="#eee6f7" rotate="t" colors="0 #c9b0ea;.5 #ddcef1;1 #eee6f7" focus="100%" type="gradientRadial"/>
              </v:roundrect>
            </w:pict>
          </mc:Fallback>
        </mc:AlternateContent>
      </w:r>
      <w:r w:rsidR="00F21F33">
        <w:rPr>
          <w:rFonts w:ascii="Calibri" w:hAnsi="Calibri"/>
          <w:smallCaps/>
        </w:rPr>
        <w:t xml:space="preserve">                 </w:t>
      </w:r>
    </w:p>
    <w:p w14:paraId="13EB0E35" w14:textId="77777777" w:rsidR="00F21F33" w:rsidRDefault="00F21F33" w:rsidP="00F21F33">
      <w:pPr>
        <w:tabs>
          <w:tab w:val="left" w:pos="284"/>
        </w:tabs>
        <w:jc w:val="center"/>
        <w:rPr>
          <w:rFonts w:ascii="Calibri" w:hAnsi="Calibri"/>
        </w:rPr>
      </w:pPr>
      <w:r>
        <w:rPr>
          <w:rFonts w:ascii="Calibri" w:hAnsi="Calibri"/>
        </w:rPr>
        <w:t>Monsieur le Président de la</w:t>
      </w:r>
    </w:p>
    <w:p w14:paraId="3B8CBD47" w14:textId="77777777" w:rsidR="00F21F33" w:rsidRDefault="00F21F33" w:rsidP="00F21F33">
      <w:pPr>
        <w:tabs>
          <w:tab w:val="left" w:pos="1701"/>
        </w:tabs>
        <w:jc w:val="center"/>
        <w:rPr>
          <w:rFonts w:ascii="Calibri" w:hAnsi="Calibri"/>
          <w:smallCaps/>
        </w:rPr>
      </w:pPr>
      <w:r>
        <w:rPr>
          <w:rFonts w:ascii="Calibri" w:hAnsi="Calibri"/>
          <w:smallCaps/>
        </w:rPr>
        <w:t>Comm</w:t>
      </w:r>
      <w:r w:rsidR="00EF2BE3">
        <w:rPr>
          <w:rFonts w:ascii="Calibri" w:hAnsi="Calibri"/>
          <w:smallCaps/>
        </w:rPr>
        <w:t>ission Administrative Paritaire</w:t>
      </w:r>
    </w:p>
    <w:p w14:paraId="21462536" w14:textId="77777777"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>CENTRE DE GESTION</w:t>
      </w:r>
    </w:p>
    <w:p w14:paraId="1B0E48FC" w14:textId="77777777"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40, </w:t>
      </w:r>
      <w:r w:rsidR="008274C1">
        <w:rPr>
          <w:rFonts w:ascii="Calibri" w:hAnsi="Calibri"/>
        </w:rPr>
        <w:t>Allée de la Ronce - ISNEAUVILLE</w:t>
      </w:r>
    </w:p>
    <w:p w14:paraId="0E12A026" w14:textId="77777777" w:rsidR="00F21F33" w:rsidRDefault="00F21F33" w:rsidP="00F21F3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S50072 </w:t>
      </w:r>
      <w:r>
        <w:rPr>
          <w:rFonts w:ascii="Calibri" w:hAnsi="Calibri"/>
          <w:sz w:val="28"/>
          <w:szCs w:val="28"/>
        </w:rPr>
        <w:br/>
        <w:t>76235 BOIS-GUILLAUME Cedex</w:t>
      </w:r>
    </w:p>
    <w:p w14:paraId="7B9698E9" w14:textId="77777777" w:rsidR="00F21F33" w:rsidRDefault="00F21F33" w:rsidP="004725E7">
      <w:pPr>
        <w:spacing w:before="240"/>
        <w:ind w:left="357" w:right="708"/>
        <w:jc w:val="center"/>
        <w:rPr>
          <w:rFonts w:ascii="Calibri" w:hAnsi="Calibri"/>
          <w:b/>
          <w:i/>
          <w:smallCaps/>
          <w:szCs w:val="20"/>
        </w:rPr>
      </w:pPr>
      <w:r>
        <w:rPr>
          <w:rFonts w:ascii="Calibri" w:hAnsi="Calibri"/>
          <w:b/>
          <w:i/>
          <w:smallCaps/>
        </w:rPr>
        <w:t>pour lui faire connaître d’éventuelles observations,</w:t>
      </w:r>
    </w:p>
    <w:p w14:paraId="5B750AF2" w14:textId="77777777" w:rsidR="00F21F33" w:rsidRDefault="00F21F33" w:rsidP="004725E7">
      <w:pPr>
        <w:ind w:left="357" w:right="708"/>
        <w:jc w:val="center"/>
        <w:rPr>
          <w:rFonts w:ascii="Calibri" w:hAnsi="Calibri"/>
          <w:b/>
          <w:i/>
          <w:smallCaps/>
        </w:rPr>
      </w:pPr>
      <w:r>
        <w:rPr>
          <w:rFonts w:ascii="Calibri" w:hAnsi="Calibri"/>
          <w:b/>
          <w:i/>
          <w:smallCaps/>
          <w:u w:val="single"/>
        </w:rPr>
        <w:t>SOUS COUVERT DE L’AUTORIT</w:t>
      </w:r>
      <w:r w:rsidR="008274C1">
        <w:rPr>
          <w:rFonts w:ascii="Calibri" w:hAnsi="Calibri"/>
          <w:b/>
          <w:i/>
          <w:smallCaps/>
          <w:u w:val="single"/>
        </w:rPr>
        <w:t>É</w:t>
      </w:r>
      <w:r>
        <w:rPr>
          <w:rFonts w:ascii="Calibri" w:hAnsi="Calibri"/>
          <w:b/>
          <w:i/>
          <w:smallCaps/>
          <w:u w:val="single"/>
        </w:rPr>
        <w:t xml:space="preserve"> TERRITORIALE</w:t>
      </w:r>
    </w:p>
    <w:p w14:paraId="3431B9C3" w14:textId="77777777" w:rsidR="00F21F33" w:rsidRDefault="00F21F33" w:rsidP="00A95B76">
      <w:pPr>
        <w:spacing w:before="240"/>
        <w:jc w:val="center"/>
        <w:rPr>
          <w:rFonts w:ascii="Calibri" w:hAnsi="Calibri"/>
          <w:u w:val="single"/>
        </w:rPr>
      </w:pPr>
      <w:proofErr w:type="gramStart"/>
      <w:r>
        <w:rPr>
          <w:rFonts w:ascii="Calibri" w:hAnsi="Calibri"/>
          <w:u w:val="single"/>
        </w:rPr>
        <w:t>et</w:t>
      </w:r>
      <w:proofErr w:type="gramEnd"/>
      <w:r>
        <w:rPr>
          <w:rFonts w:ascii="Calibri" w:hAnsi="Calibri"/>
          <w:u w:val="single"/>
        </w:rPr>
        <w:t xml:space="preserve"> ce</w:t>
      </w:r>
      <w:r w:rsidR="008274C1">
        <w:rPr>
          <w:rFonts w:ascii="Calibri" w:hAnsi="Calibri"/>
          <w:u w:val="single"/>
        </w:rPr>
        <w:t>,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b/>
          <w:smallCaps/>
          <w:u w:val="single"/>
        </w:rPr>
        <w:t>obligatoirement</w:t>
      </w:r>
      <w:r>
        <w:rPr>
          <w:rFonts w:ascii="Calibri" w:hAnsi="Calibri"/>
          <w:u w:val="single"/>
        </w:rPr>
        <w:t xml:space="preserve"> avant la réunion de la Commission Administrative</w:t>
      </w:r>
      <w:r>
        <w:rPr>
          <w:rFonts w:ascii="Calibri" w:hAnsi="Calibri"/>
          <w:i/>
          <w:u w:val="single"/>
        </w:rPr>
        <w:t xml:space="preserve"> </w:t>
      </w:r>
      <w:r>
        <w:rPr>
          <w:rFonts w:ascii="Calibri" w:hAnsi="Calibri"/>
          <w:u w:val="single"/>
        </w:rPr>
        <w:t>Paritai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8"/>
          <w:szCs w:val="28"/>
        </w:rPr>
        <w:t>*</w:t>
      </w:r>
    </w:p>
    <w:p w14:paraId="72B02B21" w14:textId="77777777" w:rsidR="00F21F33" w:rsidRDefault="00F21F33" w:rsidP="00F21F33">
      <w:pPr>
        <w:tabs>
          <w:tab w:val="left" w:pos="3969"/>
          <w:tab w:val="left" w:pos="7938"/>
        </w:tabs>
        <w:rPr>
          <w:rFonts w:ascii="Calibri" w:hAnsi="Calibri"/>
        </w:rPr>
      </w:pPr>
    </w:p>
    <w:p w14:paraId="6B738127" w14:textId="77777777" w:rsidR="00F21F33" w:rsidRDefault="00F21F33" w:rsidP="00F21F33">
      <w:pPr>
        <w:tabs>
          <w:tab w:val="left" w:pos="3686"/>
          <w:tab w:val="left" w:pos="7513"/>
        </w:tabs>
        <w:rPr>
          <w:rFonts w:ascii="Calibri" w:hAnsi="Calibri"/>
        </w:rPr>
      </w:pPr>
      <w:r>
        <w:rPr>
          <w:rFonts w:ascii="Calibri" w:hAnsi="Calibri"/>
        </w:rPr>
        <w:tab/>
        <w:t>Fait à ............................................</w:t>
      </w:r>
      <w:r>
        <w:rPr>
          <w:rFonts w:ascii="Calibri" w:hAnsi="Calibri"/>
        </w:rPr>
        <w:tab/>
        <w:t>Le .........................</w:t>
      </w:r>
    </w:p>
    <w:p w14:paraId="492EB239" w14:textId="77777777" w:rsidR="00F21F33" w:rsidRDefault="00F21F33" w:rsidP="00F21F33">
      <w:pPr>
        <w:tabs>
          <w:tab w:val="left" w:pos="3969"/>
          <w:tab w:val="left" w:pos="4536"/>
        </w:tabs>
        <w:rPr>
          <w:rFonts w:ascii="Calibri" w:hAnsi="Calibri"/>
        </w:rPr>
      </w:pPr>
    </w:p>
    <w:p w14:paraId="1F7814B1" w14:textId="77777777" w:rsidR="00F21F33" w:rsidRDefault="00F21F33" w:rsidP="00F21F33">
      <w:pPr>
        <w:tabs>
          <w:tab w:val="left" w:pos="3969"/>
        </w:tabs>
        <w:rPr>
          <w:rFonts w:ascii="Calibri" w:hAnsi="Calibri"/>
        </w:rPr>
      </w:pPr>
      <w:r>
        <w:rPr>
          <w:rFonts w:ascii="Calibri" w:hAnsi="Calibri"/>
        </w:rPr>
        <w:tab/>
        <w:t>Signature de l’agent</w:t>
      </w:r>
    </w:p>
    <w:p w14:paraId="5CBE97ED" w14:textId="77777777" w:rsidR="00F21F33" w:rsidRDefault="00F21F33" w:rsidP="00F21F33">
      <w:pPr>
        <w:tabs>
          <w:tab w:val="left" w:pos="6237"/>
        </w:tabs>
        <w:rPr>
          <w:rFonts w:ascii="Calibri" w:hAnsi="Calibri"/>
        </w:rPr>
      </w:pPr>
    </w:p>
    <w:p w14:paraId="16D73FD5" w14:textId="77777777" w:rsidR="00F21F33" w:rsidRDefault="00F21F33" w:rsidP="00F21F33">
      <w:pPr>
        <w:tabs>
          <w:tab w:val="left" w:pos="6237"/>
        </w:tabs>
        <w:jc w:val="center"/>
        <w:rPr>
          <w:rFonts w:ascii="Calibri" w:hAnsi="Calibri"/>
          <w:sz w:val="28"/>
        </w:rPr>
      </w:pPr>
    </w:p>
    <w:p w14:paraId="5AB894F6" w14:textId="77777777" w:rsidR="00F21F33" w:rsidRDefault="00F21F33" w:rsidP="00EF33F4">
      <w:pPr>
        <w:tabs>
          <w:tab w:val="left" w:pos="6237"/>
        </w:tabs>
        <w:rPr>
          <w:rFonts w:ascii="Calibri" w:hAnsi="Calibri"/>
          <w:sz w:val="28"/>
        </w:rPr>
      </w:pPr>
    </w:p>
    <w:p w14:paraId="76377F40" w14:textId="77777777" w:rsidR="001165A9" w:rsidRPr="00EF33F4" w:rsidRDefault="00F21F33" w:rsidP="00FC4415">
      <w:pPr>
        <w:pStyle w:val="Paragraphedeliste"/>
        <w:tabs>
          <w:tab w:val="left" w:pos="6237"/>
        </w:tabs>
        <w:rPr>
          <w:rFonts w:ascii="Calibri" w:hAnsi="Calibri"/>
          <w:color w:val="C00000"/>
        </w:rPr>
      </w:pPr>
      <w:r w:rsidRPr="00FC4415">
        <w:rPr>
          <w:rFonts w:ascii="Lucida Sans Unicode" w:hAnsi="Lucida Sans Unicode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857AF34" wp14:editId="16E92659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6834505" cy="422910"/>
                <wp:effectExtent l="0" t="0" r="4445" b="342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4505" cy="4229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3B4E" id="Rectangle 12" o:spid="_x0000_s1026" style="position:absolute;margin-left:.2pt;margin-top:1.6pt;width:538.15pt;height:3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" o:allowincell="f" filled="f" stroked="f" strokeweight=".25pt">
                <v:shadow on="t" color="black" offset="3.75pt,2.5pt"/>
              </v:rect>
            </w:pict>
          </mc:Fallback>
        </mc:AlternateContent>
      </w:r>
      <w:r w:rsidR="00FC4415" w:rsidRPr="00FC4415">
        <w:rPr>
          <w:rFonts w:ascii="Calibri" w:hAnsi="Calibri"/>
          <w:color w:val="C00000"/>
          <w:sz w:val="26"/>
          <w:szCs w:val="26"/>
        </w:rPr>
        <w:t>*</w:t>
      </w:r>
      <w:r w:rsidRPr="00FC4415">
        <w:rPr>
          <w:rFonts w:ascii="Calibri" w:hAnsi="Calibri"/>
          <w:color w:val="C00000"/>
          <w:sz w:val="26"/>
          <w:szCs w:val="26"/>
        </w:rPr>
        <w:t>T</w:t>
      </w:r>
      <w:r w:rsidRPr="008274C1">
        <w:rPr>
          <w:rFonts w:ascii="Calibri" w:hAnsi="Calibri"/>
          <w:color w:val="C00000"/>
        </w:rPr>
        <w:t>OUTE</w:t>
      </w:r>
      <w:r w:rsidR="008274C1">
        <w:rPr>
          <w:rFonts w:ascii="Calibri" w:hAnsi="Calibri"/>
          <w:color w:val="C00000"/>
        </w:rPr>
        <w:t xml:space="preserve"> OBSERVATION</w:t>
      </w:r>
      <w:r w:rsidRPr="008274C1">
        <w:rPr>
          <w:rFonts w:ascii="Calibri" w:hAnsi="Calibri"/>
          <w:color w:val="C00000"/>
        </w:rPr>
        <w:t xml:space="preserve"> PARVENUE APR</w:t>
      </w:r>
      <w:r w:rsidR="008274C1" w:rsidRPr="008274C1">
        <w:rPr>
          <w:rFonts w:ascii="Calibri" w:hAnsi="Calibri"/>
          <w:color w:val="C00000"/>
        </w:rPr>
        <w:t>È</w:t>
      </w:r>
      <w:r w:rsidRPr="008274C1">
        <w:rPr>
          <w:rFonts w:ascii="Calibri" w:hAnsi="Calibri"/>
          <w:color w:val="C00000"/>
        </w:rPr>
        <w:t>S LA DATE DE LA COMMISSION ADMINISTRATIVE PARITAIRE NE SER</w:t>
      </w:r>
      <w:r w:rsidR="008274C1">
        <w:rPr>
          <w:rFonts w:ascii="Calibri" w:hAnsi="Calibri"/>
          <w:color w:val="C00000"/>
        </w:rPr>
        <w:t>A</w:t>
      </w:r>
      <w:r w:rsidRPr="008274C1">
        <w:rPr>
          <w:rFonts w:ascii="Calibri" w:hAnsi="Calibri"/>
          <w:color w:val="C00000"/>
        </w:rPr>
        <w:t xml:space="preserve"> PAS PRISE EN COMPTE</w:t>
      </w:r>
    </w:p>
    <w:sectPr w:rsidR="001165A9" w:rsidRPr="00EF33F4" w:rsidSect="00C05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282" w:bottom="45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9A06" w14:textId="77777777" w:rsidR="00A14F4D" w:rsidRDefault="00A14F4D" w:rsidP="001F390C">
      <w:r>
        <w:separator/>
      </w:r>
    </w:p>
  </w:endnote>
  <w:endnote w:type="continuationSeparator" w:id="0">
    <w:p w14:paraId="140A0DE9" w14:textId="77777777" w:rsidR="00A14F4D" w:rsidRDefault="00A14F4D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stro II Bats">
    <w:panose1 w:val="00000000000000000000"/>
    <w:charset w:val="00"/>
    <w:family w:val="modern"/>
    <w:notTrueType/>
    <w:pitch w:val="variable"/>
    <w:sig w:usb0="800000AF" w:usb1="40000048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writing - Dakota">
    <w:altName w:val="Calibri"/>
    <w:charset w:val="00"/>
    <w:family w:val="auto"/>
    <w:pitch w:val="variable"/>
    <w:sig w:usb0="A000002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3F45" w14:textId="77777777" w:rsidR="00C050B4" w:rsidRPr="007B333A" w:rsidRDefault="00C050B4" w:rsidP="007B33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B30F" w14:textId="77777777" w:rsidR="00FF22A1" w:rsidRDefault="00C050B4" w:rsidP="00C050B4">
    <w:pPr>
      <w:pStyle w:val="Pieddepage"/>
      <w:tabs>
        <w:tab w:val="clear" w:pos="4536"/>
        <w:tab w:val="clear" w:pos="9072"/>
        <w:tab w:val="left" w:pos="1595"/>
      </w:tabs>
      <w:ind w:left="-851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2425" w14:textId="77777777" w:rsidR="00C050B4" w:rsidRDefault="00C050B4">
    <w:pPr>
      <w:pStyle w:val="Pieddepage"/>
    </w:pPr>
    <w:r w:rsidRPr="00C050B4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9495877" wp14:editId="4DD39370">
              <wp:simplePos x="0" y="0"/>
              <wp:positionH relativeFrom="margin">
                <wp:align>right</wp:align>
              </wp:positionH>
              <wp:positionV relativeFrom="paragraph">
                <wp:posOffset>-681754</wp:posOffset>
              </wp:positionV>
              <wp:extent cx="73152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D91A8" w14:textId="77777777" w:rsidR="00C050B4" w:rsidRDefault="00C050B4" w:rsidP="00330CEE">
                          <w:pPr>
                            <w:ind w:left="567"/>
                          </w:pPr>
                          <w:r w:rsidRPr="00F21F33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Le dossier doit être retourné à Monsieur le Président de la </w:t>
                          </w:r>
                          <w:r w:rsidRPr="00F21F33">
                            <w:rPr>
                              <w:rFonts w:ascii="Calibri" w:hAnsi="Calibri"/>
                              <w:smallCaps/>
                              <w:color w:val="808080" w:themeColor="background1" w:themeShade="80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49587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24.8pt;margin-top:-53.7pt;width:8in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" filled="f" stroked="f">
              <v:textbox style="mso-fit-shape-to-text:t">
                <w:txbxContent>
                  <w:p w14:paraId="4EDD91A8" w14:textId="77777777" w:rsidR="00C050B4" w:rsidRDefault="00C050B4" w:rsidP="00330CEE">
                    <w:pPr>
                      <w:ind w:left="567"/>
                    </w:pPr>
                    <w:r w:rsidRPr="00F21F33">
                      <w:rPr>
                        <w:rFonts w:ascii="Calibri" w:hAnsi="Calibri"/>
                        <w:color w:val="808080" w:themeColor="background1" w:themeShade="80"/>
                      </w:rPr>
                      <w:t xml:space="preserve">Le dossier doit être retourné à Monsieur le Président de la </w:t>
                    </w:r>
                    <w:r w:rsidRPr="00F21F33">
                      <w:rPr>
                        <w:rFonts w:ascii="Calibri" w:hAnsi="Calibri"/>
                        <w:smallCaps/>
                        <w:color w:val="808080" w:themeColor="background1" w:themeShade="80"/>
                      </w:rPr>
                      <w:t>Commission Administrative Par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48CC1118" wp14:editId="57B8A4A7">
          <wp:simplePos x="0" y="0"/>
          <wp:positionH relativeFrom="page">
            <wp:align>right</wp:align>
          </wp:positionH>
          <wp:positionV relativeFrom="paragraph">
            <wp:posOffset>-394321</wp:posOffset>
          </wp:positionV>
          <wp:extent cx="7554351" cy="627833"/>
          <wp:effectExtent l="0" t="0" r="0" b="1270"/>
          <wp:wrapNone/>
          <wp:docPr id="198" name="Image 198" descr="pied-de-page-isneauville 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isneauville s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51" cy="62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9DF0" w14:textId="77777777" w:rsidR="00A14F4D" w:rsidRDefault="00A14F4D" w:rsidP="001F390C">
      <w:r>
        <w:separator/>
      </w:r>
    </w:p>
  </w:footnote>
  <w:footnote w:type="continuationSeparator" w:id="0">
    <w:p w14:paraId="5CFDEB0B" w14:textId="77777777" w:rsidR="00A14F4D" w:rsidRDefault="00A14F4D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DDFB" w14:textId="77777777" w:rsidR="008161FF" w:rsidRDefault="00C050B4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7DB76AF" wp14:editId="5964DDEE">
              <wp:simplePos x="0" y="0"/>
              <wp:positionH relativeFrom="page">
                <wp:posOffset>-106326</wp:posOffset>
              </wp:positionH>
              <wp:positionV relativeFrom="paragraph">
                <wp:posOffset>40906</wp:posOffset>
              </wp:positionV>
              <wp:extent cx="9350626" cy="372139"/>
              <wp:effectExtent l="0" t="0" r="3175" b="8890"/>
              <wp:wrapNone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0626" cy="37213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365C2" w14:textId="77777777" w:rsidR="00C050B4" w:rsidRPr="0072628C" w:rsidRDefault="00C050B4" w:rsidP="00863272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 w:rsidR="00F8528B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="00F8528B"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1721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2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B76A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left:0;text-align:left;margin-left:-8.35pt;margin-top:3.2pt;width:736.25pt;height:2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" fillcolor="#bd0000" stroked="f">
              <v:textbox>
                <w:txbxContent>
                  <w:p w14:paraId="07D365C2" w14:textId="77777777" w:rsidR="00C050B4" w:rsidRPr="0072628C" w:rsidRDefault="00C050B4" w:rsidP="00863272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 w:rsidR="00F8528B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="00F8528B"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B51721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2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257CAAA" w14:textId="77777777" w:rsidR="008161FF" w:rsidRDefault="008161FF" w:rsidP="008161FF">
    <w:pPr>
      <w:pStyle w:val="En-tte"/>
      <w:jc w:val="right"/>
    </w:pPr>
  </w:p>
  <w:p w14:paraId="4D06A57D" w14:textId="77777777" w:rsidR="008161FF" w:rsidRDefault="008161FF" w:rsidP="008161F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2883" w14:textId="77777777" w:rsidR="00941E46" w:rsidRDefault="002567C0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DA2E2CF" wp14:editId="3CE3CF87">
              <wp:simplePos x="0" y="0"/>
              <wp:positionH relativeFrom="page">
                <wp:posOffset>10634</wp:posOffset>
              </wp:positionH>
              <wp:positionV relativeFrom="paragraph">
                <wp:posOffset>40906</wp:posOffset>
              </wp:positionV>
              <wp:extent cx="9882002" cy="382772"/>
              <wp:effectExtent l="0" t="0" r="5080" b="0"/>
              <wp:wrapNone/>
              <wp:docPr id="1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2002" cy="382772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07DB3" w14:textId="77777777" w:rsidR="002567C0" w:rsidRPr="0072628C" w:rsidRDefault="002567C0" w:rsidP="002567C0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1721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7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2E2C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85pt;margin-top:3.2pt;width:778.1pt;height:3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" fillcolor="#bd0000" stroked="f">
              <v:textbox>
                <w:txbxContent>
                  <w:p w14:paraId="40607DB3" w14:textId="77777777" w:rsidR="002567C0" w:rsidRPr="0072628C" w:rsidRDefault="002567C0" w:rsidP="002567C0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B51721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7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6C77"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7D02" w14:textId="77777777" w:rsidR="00C050B4" w:rsidRDefault="00C050B4" w:rsidP="00F8528B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A9D4DF4" wp14:editId="4FC4504C">
              <wp:simplePos x="0" y="0"/>
              <wp:positionH relativeFrom="page">
                <wp:align>left</wp:align>
              </wp:positionH>
              <wp:positionV relativeFrom="paragraph">
                <wp:posOffset>40906</wp:posOffset>
              </wp:positionV>
              <wp:extent cx="7656829" cy="361949"/>
              <wp:effectExtent l="0" t="0" r="1905" b="635"/>
              <wp:wrapNone/>
              <wp:docPr id="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6829" cy="36194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651C2" w14:textId="77777777" w:rsidR="00C050B4" w:rsidRPr="0072628C" w:rsidRDefault="00C050B4" w:rsidP="00863272">
                          <w:pPr>
                            <w:ind w:left="-142"/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D4DF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3.2pt;width:602.9pt;height:28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" fillcolor="#bd0000" stroked="f">
              <v:textbox>
                <w:txbxContent>
                  <w:p w14:paraId="67A651C2" w14:textId="77777777" w:rsidR="00C050B4" w:rsidRPr="0072628C" w:rsidRDefault="00C050B4" w:rsidP="00863272">
                    <w:pPr>
                      <w:ind w:left="-142"/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744F9"/>
    <w:multiLevelType w:val="hybridMultilevel"/>
    <w:tmpl w:val="177EBB28"/>
    <w:lvl w:ilvl="0" w:tplc="99E208D2">
      <w:start w:val="1"/>
      <w:numFmt w:val="bullet"/>
      <w:lvlText w:val="|"/>
      <w:lvlJc w:val="left"/>
      <w:pPr>
        <w:ind w:left="720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208D2">
      <w:start w:val="1"/>
      <w:numFmt w:val="bullet"/>
      <w:lvlText w:val="|"/>
      <w:lvlJc w:val="left"/>
      <w:pPr>
        <w:ind w:left="2160" w:hanging="36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AE3A2B"/>
    <w:multiLevelType w:val="hybridMultilevel"/>
    <w:tmpl w:val="A6B053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D86038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6" w15:restartNumberingAfterBreak="0">
    <w:nsid w:val="208A16AD"/>
    <w:multiLevelType w:val="hybridMultilevel"/>
    <w:tmpl w:val="4BD0D9D8"/>
    <w:lvl w:ilvl="0" w:tplc="5730483A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8FE"/>
    <w:multiLevelType w:val="hybridMultilevel"/>
    <w:tmpl w:val="EB76D29A"/>
    <w:lvl w:ilvl="0" w:tplc="AA1A2BA2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464"/>
    <w:multiLevelType w:val="hybridMultilevel"/>
    <w:tmpl w:val="0ADC1408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690FCC"/>
    <w:multiLevelType w:val="hybridMultilevel"/>
    <w:tmpl w:val="4D449A8A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1EE3"/>
    <w:multiLevelType w:val="hybridMultilevel"/>
    <w:tmpl w:val="BB02D3D2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9E208D2">
      <w:start w:val="1"/>
      <w:numFmt w:val="bullet"/>
      <w:lvlText w:val="|"/>
      <w:lvlJc w:val="left"/>
      <w:pPr>
        <w:ind w:left="1650" w:hanging="570"/>
      </w:pPr>
      <w:rPr>
        <w:rFonts w:ascii="Distro II Bats" w:hAnsi="Distro II Bats" w:hint="default"/>
        <w:sz w:val="28"/>
      </w:rPr>
    </w:lvl>
    <w:lvl w:ilvl="2" w:tplc="99E208D2">
      <w:start w:val="1"/>
      <w:numFmt w:val="bullet"/>
      <w:lvlText w:val="|"/>
      <w:lvlJc w:val="left"/>
      <w:pPr>
        <w:ind w:left="2370" w:hanging="57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09BD"/>
    <w:multiLevelType w:val="hybridMultilevel"/>
    <w:tmpl w:val="911A14F8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19D1"/>
    <w:multiLevelType w:val="hybridMultilevel"/>
    <w:tmpl w:val="3E329380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4" w15:restartNumberingAfterBreak="0">
    <w:nsid w:val="36AE6B27"/>
    <w:multiLevelType w:val="hybridMultilevel"/>
    <w:tmpl w:val="F4668E0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5" w15:restartNumberingAfterBreak="0">
    <w:nsid w:val="3977507A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16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4C91AC5"/>
    <w:multiLevelType w:val="hybridMultilevel"/>
    <w:tmpl w:val="38A2E722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445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C62218A"/>
    <w:multiLevelType w:val="hybridMultilevel"/>
    <w:tmpl w:val="76B09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F7E49D8"/>
    <w:multiLevelType w:val="hybridMultilevel"/>
    <w:tmpl w:val="44AAA8A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23" w15:restartNumberingAfterBreak="0">
    <w:nsid w:val="57D557C3"/>
    <w:multiLevelType w:val="hybridMultilevel"/>
    <w:tmpl w:val="363E68F2"/>
    <w:lvl w:ilvl="0" w:tplc="1DAE2526">
      <w:numFmt w:val="bullet"/>
      <w:lvlText w:val="-"/>
      <w:lvlJc w:val="left"/>
      <w:pPr>
        <w:ind w:left="28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4" w15:restartNumberingAfterBreak="0">
    <w:nsid w:val="591F52CA"/>
    <w:multiLevelType w:val="hybridMultilevel"/>
    <w:tmpl w:val="9F22660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C2E8B"/>
    <w:multiLevelType w:val="hybridMultilevel"/>
    <w:tmpl w:val="999EAC30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5FC"/>
    <w:multiLevelType w:val="hybridMultilevel"/>
    <w:tmpl w:val="8CF61A04"/>
    <w:lvl w:ilvl="0" w:tplc="99E208D2">
      <w:start w:val="1"/>
      <w:numFmt w:val="bullet"/>
      <w:lvlText w:val="|"/>
      <w:lvlJc w:val="left"/>
      <w:pPr>
        <w:ind w:left="8583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 w15:restartNumberingAfterBreak="0">
    <w:nsid w:val="66DC5E21"/>
    <w:multiLevelType w:val="hybridMultilevel"/>
    <w:tmpl w:val="E940F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755F5A"/>
    <w:multiLevelType w:val="hybridMultilevel"/>
    <w:tmpl w:val="FBB055B8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DBC1315"/>
    <w:multiLevelType w:val="hybridMultilevel"/>
    <w:tmpl w:val="A0E63184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B7DD8"/>
    <w:multiLevelType w:val="hybridMultilevel"/>
    <w:tmpl w:val="38047CE6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22131"/>
    <w:multiLevelType w:val="hybridMultilevel"/>
    <w:tmpl w:val="36862186"/>
    <w:lvl w:ilvl="0" w:tplc="95101548">
      <w:start w:val="1"/>
      <w:numFmt w:val="bullet"/>
      <w:lvlText w:val="b"/>
      <w:lvlJc w:val="left"/>
      <w:pPr>
        <w:ind w:left="786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CD1155"/>
    <w:multiLevelType w:val="hybridMultilevel"/>
    <w:tmpl w:val="3366178C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38" w15:restartNumberingAfterBreak="0">
    <w:nsid w:val="7FF07E44"/>
    <w:multiLevelType w:val="hybridMultilevel"/>
    <w:tmpl w:val="7390E43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642659384">
    <w:abstractNumId w:val="34"/>
  </w:num>
  <w:num w:numId="2" w16cid:durableId="1778939792">
    <w:abstractNumId w:val="21"/>
  </w:num>
  <w:num w:numId="3" w16cid:durableId="441648872">
    <w:abstractNumId w:val="28"/>
  </w:num>
  <w:num w:numId="4" w16cid:durableId="7954871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594871620">
    <w:abstractNumId w:val="2"/>
  </w:num>
  <w:num w:numId="6" w16cid:durableId="442268357">
    <w:abstractNumId w:val="3"/>
  </w:num>
  <w:num w:numId="7" w16cid:durableId="1577589780">
    <w:abstractNumId w:val="9"/>
  </w:num>
  <w:num w:numId="8" w16cid:durableId="1734891421">
    <w:abstractNumId w:val="17"/>
  </w:num>
  <w:num w:numId="9" w16cid:durableId="918098071">
    <w:abstractNumId w:val="30"/>
  </w:num>
  <w:num w:numId="10" w16cid:durableId="1527864381">
    <w:abstractNumId w:val="16"/>
  </w:num>
  <w:num w:numId="11" w16cid:durableId="635599429">
    <w:abstractNumId w:val="36"/>
  </w:num>
  <w:num w:numId="12" w16cid:durableId="838425081">
    <w:abstractNumId w:val="25"/>
  </w:num>
  <w:num w:numId="13" w16cid:durableId="800149054">
    <w:abstractNumId w:val="33"/>
  </w:num>
  <w:num w:numId="14" w16cid:durableId="2129465942">
    <w:abstractNumId w:val="11"/>
  </w:num>
  <w:num w:numId="15" w16cid:durableId="77019854">
    <w:abstractNumId w:val="27"/>
  </w:num>
  <w:num w:numId="16" w16cid:durableId="78461476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2"/>
        </w:rPr>
      </w:lvl>
    </w:lvlOverride>
  </w:num>
  <w:num w:numId="17" w16cid:durableId="1724329780">
    <w:abstractNumId w:val="24"/>
  </w:num>
  <w:num w:numId="18" w16cid:durableId="761607409">
    <w:abstractNumId w:val="18"/>
  </w:num>
  <w:num w:numId="19" w16cid:durableId="1974558704">
    <w:abstractNumId w:val="15"/>
  </w:num>
  <w:num w:numId="20" w16cid:durableId="2091654406">
    <w:abstractNumId w:val="5"/>
  </w:num>
  <w:num w:numId="21" w16cid:durableId="1757433290">
    <w:abstractNumId w:val="6"/>
  </w:num>
  <w:num w:numId="22" w16cid:durableId="1960646516">
    <w:abstractNumId w:val="1"/>
  </w:num>
  <w:num w:numId="23" w16cid:durableId="211034610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822159170">
    <w:abstractNumId w:val="8"/>
  </w:num>
  <w:num w:numId="25" w16cid:durableId="657273882">
    <w:abstractNumId w:val="37"/>
  </w:num>
  <w:num w:numId="26" w16cid:durableId="2050301379">
    <w:abstractNumId w:val="13"/>
  </w:num>
  <w:num w:numId="27" w16cid:durableId="123544750">
    <w:abstractNumId w:val="22"/>
  </w:num>
  <w:num w:numId="28" w16cid:durableId="1820995965">
    <w:abstractNumId w:val="14"/>
  </w:num>
  <w:num w:numId="29" w16cid:durableId="6314232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418" w:hanging="283"/>
        </w:pPr>
        <w:rPr>
          <w:rFonts w:ascii="Wingdings" w:hAnsi="Wingdings" w:hint="default"/>
          <w:sz w:val="24"/>
        </w:rPr>
      </w:lvl>
    </w:lvlOverride>
  </w:num>
  <w:num w:numId="30" w16cid:durableId="1079446529">
    <w:abstractNumId w:val="11"/>
  </w:num>
  <w:num w:numId="31" w16cid:durableId="1951157009">
    <w:abstractNumId w:val="33"/>
  </w:num>
  <w:num w:numId="32" w16cid:durableId="9067315">
    <w:abstractNumId w:val="7"/>
  </w:num>
  <w:num w:numId="33" w16cid:durableId="1651783005">
    <w:abstractNumId w:val="12"/>
  </w:num>
  <w:num w:numId="34" w16cid:durableId="2091073442">
    <w:abstractNumId w:val="23"/>
  </w:num>
  <w:num w:numId="35" w16cid:durableId="406271780">
    <w:abstractNumId w:val="26"/>
  </w:num>
  <w:num w:numId="36" w16cid:durableId="1244410807">
    <w:abstractNumId w:val="20"/>
  </w:num>
  <w:num w:numId="37" w16cid:durableId="1161194151">
    <w:abstractNumId w:val="4"/>
  </w:num>
  <w:num w:numId="38" w16cid:durableId="1942058586">
    <w:abstractNumId w:val="10"/>
  </w:num>
  <w:num w:numId="39" w16cid:durableId="1202791710">
    <w:abstractNumId w:val="38"/>
  </w:num>
  <w:num w:numId="40" w16cid:durableId="1985431315">
    <w:abstractNumId w:val="35"/>
  </w:num>
  <w:num w:numId="41" w16cid:durableId="298609561">
    <w:abstractNumId w:val="31"/>
  </w:num>
  <w:num w:numId="42" w16cid:durableId="1884974960">
    <w:abstractNumId w:val="19"/>
  </w:num>
  <w:num w:numId="43" w16cid:durableId="1600063722">
    <w:abstractNumId w:val="32"/>
  </w:num>
  <w:num w:numId="44" w16cid:durableId="811476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1219F"/>
    <w:rsid w:val="0001290B"/>
    <w:rsid w:val="000275BC"/>
    <w:rsid w:val="00044B1B"/>
    <w:rsid w:val="00050CB6"/>
    <w:rsid w:val="00064F55"/>
    <w:rsid w:val="00071E3F"/>
    <w:rsid w:val="0007323C"/>
    <w:rsid w:val="00083AD4"/>
    <w:rsid w:val="00083DFC"/>
    <w:rsid w:val="0009446D"/>
    <w:rsid w:val="000A0E54"/>
    <w:rsid w:val="000B63E5"/>
    <w:rsid w:val="000D2611"/>
    <w:rsid w:val="000E2E8B"/>
    <w:rsid w:val="000F6C2E"/>
    <w:rsid w:val="00101978"/>
    <w:rsid w:val="00103183"/>
    <w:rsid w:val="0011030C"/>
    <w:rsid w:val="001165A9"/>
    <w:rsid w:val="001205EB"/>
    <w:rsid w:val="001221F0"/>
    <w:rsid w:val="00132A06"/>
    <w:rsid w:val="00155051"/>
    <w:rsid w:val="00156E62"/>
    <w:rsid w:val="00163CDA"/>
    <w:rsid w:val="00182519"/>
    <w:rsid w:val="0018667B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D570C"/>
    <w:rsid w:val="001E48B9"/>
    <w:rsid w:val="001F186D"/>
    <w:rsid w:val="001F390C"/>
    <w:rsid w:val="002043EE"/>
    <w:rsid w:val="00211723"/>
    <w:rsid w:val="002218F0"/>
    <w:rsid w:val="002225E1"/>
    <w:rsid w:val="002309BC"/>
    <w:rsid w:val="00251FCE"/>
    <w:rsid w:val="002567C0"/>
    <w:rsid w:val="00257D9C"/>
    <w:rsid w:val="00264B2B"/>
    <w:rsid w:val="00271F67"/>
    <w:rsid w:val="00273DBC"/>
    <w:rsid w:val="00276985"/>
    <w:rsid w:val="002879DA"/>
    <w:rsid w:val="002971BB"/>
    <w:rsid w:val="002A6412"/>
    <w:rsid w:val="002B06A8"/>
    <w:rsid w:val="002D161C"/>
    <w:rsid w:val="002D67E7"/>
    <w:rsid w:val="002D76D7"/>
    <w:rsid w:val="002F5450"/>
    <w:rsid w:val="00305F31"/>
    <w:rsid w:val="003152C2"/>
    <w:rsid w:val="00330CEE"/>
    <w:rsid w:val="00332665"/>
    <w:rsid w:val="00340813"/>
    <w:rsid w:val="003438FB"/>
    <w:rsid w:val="0035123F"/>
    <w:rsid w:val="003576DA"/>
    <w:rsid w:val="00362E14"/>
    <w:rsid w:val="00366B78"/>
    <w:rsid w:val="003720DF"/>
    <w:rsid w:val="003828E1"/>
    <w:rsid w:val="003844EB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66E2C"/>
    <w:rsid w:val="004725E7"/>
    <w:rsid w:val="004824ED"/>
    <w:rsid w:val="004962F5"/>
    <w:rsid w:val="004C4BE3"/>
    <w:rsid w:val="004D0AFB"/>
    <w:rsid w:val="004D237D"/>
    <w:rsid w:val="004D55AA"/>
    <w:rsid w:val="004E1900"/>
    <w:rsid w:val="005062E2"/>
    <w:rsid w:val="005077A3"/>
    <w:rsid w:val="00512B5E"/>
    <w:rsid w:val="0052050B"/>
    <w:rsid w:val="005523D7"/>
    <w:rsid w:val="00553251"/>
    <w:rsid w:val="00573B2F"/>
    <w:rsid w:val="005A2728"/>
    <w:rsid w:val="005A48AF"/>
    <w:rsid w:val="005A71E3"/>
    <w:rsid w:val="005A75BC"/>
    <w:rsid w:val="005B2AD5"/>
    <w:rsid w:val="005B436E"/>
    <w:rsid w:val="005B4A22"/>
    <w:rsid w:val="005C470B"/>
    <w:rsid w:val="005D3D1F"/>
    <w:rsid w:val="005E7824"/>
    <w:rsid w:val="005F4043"/>
    <w:rsid w:val="006029CD"/>
    <w:rsid w:val="006068AD"/>
    <w:rsid w:val="00643F0F"/>
    <w:rsid w:val="00653F5C"/>
    <w:rsid w:val="00672AAF"/>
    <w:rsid w:val="006A264D"/>
    <w:rsid w:val="006A64FA"/>
    <w:rsid w:val="006C338E"/>
    <w:rsid w:val="006C442A"/>
    <w:rsid w:val="006C6C77"/>
    <w:rsid w:val="006D4EE2"/>
    <w:rsid w:val="00713AB5"/>
    <w:rsid w:val="0072628C"/>
    <w:rsid w:val="00754C6E"/>
    <w:rsid w:val="00770D86"/>
    <w:rsid w:val="007738AA"/>
    <w:rsid w:val="007B333A"/>
    <w:rsid w:val="007D0023"/>
    <w:rsid w:val="007F4E93"/>
    <w:rsid w:val="008056F2"/>
    <w:rsid w:val="008133C4"/>
    <w:rsid w:val="008151AB"/>
    <w:rsid w:val="00815E49"/>
    <w:rsid w:val="008161FF"/>
    <w:rsid w:val="00825C50"/>
    <w:rsid w:val="008274C1"/>
    <w:rsid w:val="008349AC"/>
    <w:rsid w:val="0086314D"/>
    <w:rsid w:val="00863272"/>
    <w:rsid w:val="008743BA"/>
    <w:rsid w:val="0087452B"/>
    <w:rsid w:val="00882D35"/>
    <w:rsid w:val="0089419E"/>
    <w:rsid w:val="00897F94"/>
    <w:rsid w:val="008A1254"/>
    <w:rsid w:val="008B47A2"/>
    <w:rsid w:val="008F6ED0"/>
    <w:rsid w:val="00904FA6"/>
    <w:rsid w:val="00910A81"/>
    <w:rsid w:val="009165F1"/>
    <w:rsid w:val="00922349"/>
    <w:rsid w:val="00926825"/>
    <w:rsid w:val="00941E46"/>
    <w:rsid w:val="00980B55"/>
    <w:rsid w:val="00982B6B"/>
    <w:rsid w:val="00987A73"/>
    <w:rsid w:val="00990176"/>
    <w:rsid w:val="009B4446"/>
    <w:rsid w:val="009C1809"/>
    <w:rsid w:val="009D0183"/>
    <w:rsid w:val="009F6C15"/>
    <w:rsid w:val="00A12A25"/>
    <w:rsid w:val="00A14F4D"/>
    <w:rsid w:val="00A17239"/>
    <w:rsid w:val="00A3238B"/>
    <w:rsid w:val="00A35122"/>
    <w:rsid w:val="00A36AE0"/>
    <w:rsid w:val="00A66CF0"/>
    <w:rsid w:val="00A74069"/>
    <w:rsid w:val="00A86C63"/>
    <w:rsid w:val="00A93D8E"/>
    <w:rsid w:val="00A951B8"/>
    <w:rsid w:val="00A95B76"/>
    <w:rsid w:val="00A96DE9"/>
    <w:rsid w:val="00AB139A"/>
    <w:rsid w:val="00AB455A"/>
    <w:rsid w:val="00AC1188"/>
    <w:rsid w:val="00B020F2"/>
    <w:rsid w:val="00B12C49"/>
    <w:rsid w:val="00B268D9"/>
    <w:rsid w:val="00B34082"/>
    <w:rsid w:val="00B51363"/>
    <w:rsid w:val="00B51721"/>
    <w:rsid w:val="00B7083F"/>
    <w:rsid w:val="00B71368"/>
    <w:rsid w:val="00B86F25"/>
    <w:rsid w:val="00BA42A9"/>
    <w:rsid w:val="00C03F26"/>
    <w:rsid w:val="00C050B4"/>
    <w:rsid w:val="00C14F45"/>
    <w:rsid w:val="00C203FB"/>
    <w:rsid w:val="00C24C93"/>
    <w:rsid w:val="00C53395"/>
    <w:rsid w:val="00C763F0"/>
    <w:rsid w:val="00C84EFD"/>
    <w:rsid w:val="00C87467"/>
    <w:rsid w:val="00C93575"/>
    <w:rsid w:val="00CA4AD0"/>
    <w:rsid w:val="00CE75ED"/>
    <w:rsid w:val="00CF50C0"/>
    <w:rsid w:val="00D066B4"/>
    <w:rsid w:val="00D21A3C"/>
    <w:rsid w:val="00D50577"/>
    <w:rsid w:val="00D56E54"/>
    <w:rsid w:val="00D66F82"/>
    <w:rsid w:val="00DA3DD2"/>
    <w:rsid w:val="00DC4EF9"/>
    <w:rsid w:val="00DF2CE1"/>
    <w:rsid w:val="00DF4572"/>
    <w:rsid w:val="00E001A4"/>
    <w:rsid w:val="00E11E69"/>
    <w:rsid w:val="00E40DA2"/>
    <w:rsid w:val="00E418CB"/>
    <w:rsid w:val="00E50110"/>
    <w:rsid w:val="00E53C1C"/>
    <w:rsid w:val="00E60503"/>
    <w:rsid w:val="00E67787"/>
    <w:rsid w:val="00E70116"/>
    <w:rsid w:val="00E74DE0"/>
    <w:rsid w:val="00EA4F50"/>
    <w:rsid w:val="00EC6A80"/>
    <w:rsid w:val="00EE337D"/>
    <w:rsid w:val="00EE4100"/>
    <w:rsid w:val="00EF0B3F"/>
    <w:rsid w:val="00EF2BE3"/>
    <w:rsid w:val="00EF33F4"/>
    <w:rsid w:val="00F131C6"/>
    <w:rsid w:val="00F17A60"/>
    <w:rsid w:val="00F211B5"/>
    <w:rsid w:val="00F21F33"/>
    <w:rsid w:val="00F25DD5"/>
    <w:rsid w:val="00F33382"/>
    <w:rsid w:val="00F34A8D"/>
    <w:rsid w:val="00F46DDB"/>
    <w:rsid w:val="00F5678B"/>
    <w:rsid w:val="00F70580"/>
    <w:rsid w:val="00F809BE"/>
    <w:rsid w:val="00F8528B"/>
    <w:rsid w:val="00F93C8B"/>
    <w:rsid w:val="00FA38FE"/>
    <w:rsid w:val="00FA41CB"/>
    <w:rsid w:val="00FA6D31"/>
    <w:rsid w:val="00FC4415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99ED683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2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link w:val="TitreCar"/>
    <w:qFormat/>
    <w:rsid w:val="00F21F33"/>
    <w:pPr>
      <w:jc w:val="center"/>
    </w:pPr>
    <w:rPr>
      <w:rFonts w:ascii="Tahoma" w:hAnsi="Tahoma" w:cs="Tahoma"/>
      <w:b/>
      <w:bCs/>
      <w:sz w:val="28"/>
      <w:szCs w:val="20"/>
    </w:rPr>
  </w:style>
  <w:style w:type="character" w:customStyle="1" w:styleId="TitreCar">
    <w:name w:val="Titre Car"/>
    <w:basedOn w:val="Policepardfaut"/>
    <w:link w:val="Titre"/>
    <w:rsid w:val="00F21F33"/>
    <w:rPr>
      <w:rFonts w:ascii="Tahoma" w:hAnsi="Tahoma" w:cs="Tahoma"/>
      <w:b/>
      <w:bCs/>
      <w:sz w:val="28"/>
    </w:rPr>
  </w:style>
  <w:style w:type="paragraph" w:styleId="Normalcentr">
    <w:name w:val="Block Text"/>
    <w:basedOn w:val="Normal"/>
    <w:semiHidden/>
    <w:unhideWhenUsed/>
    <w:rsid w:val="00F21F33"/>
    <w:pPr>
      <w:tabs>
        <w:tab w:val="left" w:leader="dot" w:pos="8505"/>
      </w:tabs>
      <w:ind w:left="567" w:right="213"/>
    </w:pPr>
    <w:rPr>
      <w:rFonts w:ascii="Britannic Bold" w:hAnsi="Britannic Bol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5DD0-AB7C-4959-B8D3-60B86B6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45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3</cp:revision>
  <cp:lastPrinted>2019-03-07T08:25:00Z</cp:lastPrinted>
  <dcterms:created xsi:type="dcterms:W3CDTF">2025-10-22T14:27:00Z</dcterms:created>
  <dcterms:modified xsi:type="dcterms:W3CDTF">2025-10-22T14:28:00Z</dcterms:modified>
</cp:coreProperties>
</file>